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8E32E" w14:textId="56CE9295" w:rsidR="00A8343C" w:rsidRPr="00BB3C29" w:rsidRDefault="00A8343C">
      <w:pPr>
        <w:rPr>
          <w:sz w:val="2"/>
        </w:rPr>
      </w:pPr>
      <w:bookmarkStart w:id="0" w:name="_GoBack"/>
      <w:bookmarkEnd w:id="0"/>
    </w:p>
    <w:tbl>
      <w:tblPr>
        <w:tblW w:w="9747" w:type="dxa"/>
        <w:tblLook w:val="00A0" w:firstRow="1" w:lastRow="0" w:firstColumn="1" w:lastColumn="0" w:noHBand="0" w:noVBand="0"/>
      </w:tblPr>
      <w:tblGrid>
        <w:gridCol w:w="7054"/>
        <w:gridCol w:w="2693"/>
      </w:tblGrid>
      <w:tr w:rsidR="00F22445" w:rsidRPr="008E37A6" w14:paraId="795DC2D3" w14:textId="77777777" w:rsidTr="00524A4D">
        <w:trPr>
          <w:trHeight w:val="433"/>
        </w:trPr>
        <w:tc>
          <w:tcPr>
            <w:tcW w:w="7054" w:type="dxa"/>
          </w:tcPr>
          <w:p w14:paraId="39B4B36A" w14:textId="366F67A0" w:rsidR="00F22445" w:rsidRPr="002544B2" w:rsidRDefault="00535C73" w:rsidP="002F632F">
            <w:pPr>
              <w:spacing w:line="360" w:lineRule="auto"/>
              <w:rPr>
                <w:rFonts w:ascii="Times New Roman" w:hAnsi="Times New Roman" w:cs="Times New Roman"/>
                <w:sz w:val="24"/>
                <w:szCs w:val="24"/>
              </w:rPr>
            </w:pPr>
            <w:r>
              <w:rPr>
                <w:rFonts w:ascii="Times New Roman" w:hAnsi="Times New Roman" w:cs="Times New Roman"/>
                <w:sz w:val="24"/>
                <w:szCs w:val="24"/>
              </w:rPr>
              <w:t>Rīgā, 202</w:t>
            </w:r>
            <w:r w:rsidR="00E20034">
              <w:rPr>
                <w:rFonts w:ascii="Times New Roman" w:hAnsi="Times New Roman" w:cs="Times New Roman"/>
                <w:sz w:val="24"/>
                <w:szCs w:val="24"/>
              </w:rPr>
              <w:t>1</w:t>
            </w:r>
            <w:r w:rsidR="00946785" w:rsidRPr="002544B2">
              <w:rPr>
                <w:rFonts w:ascii="Times New Roman" w:hAnsi="Times New Roman" w:cs="Times New Roman"/>
                <w:sz w:val="24"/>
                <w:szCs w:val="24"/>
              </w:rPr>
              <w:t>.</w:t>
            </w:r>
            <w:r w:rsidR="0005691A" w:rsidRPr="002544B2">
              <w:rPr>
                <w:rFonts w:ascii="Times New Roman" w:hAnsi="Times New Roman" w:cs="Times New Roman"/>
                <w:sz w:val="24"/>
                <w:szCs w:val="24"/>
              </w:rPr>
              <w:t xml:space="preserve"> </w:t>
            </w:r>
            <w:r w:rsidR="00F22445" w:rsidRPr="00271395">
              <w:rPr>
                <w:rFonts w:ascii="Times New Roman" w:hAnsi="Times New Roman" w:cs="Times New Roman"/>
                <w:sz w:val="24"/>
                <w:szCs w:val="24"/>
              </w:rPr>
              <w:t xml:space="preserve">gada </w:t>
            </w:r>
            <w:r w:rsidR="00D34DCF">
              <w:rPr>
                <w:rFonts w:ascii="Times New Roman" w:hAnsi="Times New Roman" w:cs="Times New Roman"/>
                <w:sz w:val="24"/>
                <w:szCs w:val="24"/>
              </w:rPr>
              <w:t>1</w:t>
            </w:r>
            <w:r w:rsidR="00A65DF0">
              <w:rPr>
                <w:rFonts w:ascii="Times New Roman" w:hAnsi="Times New Roman" w:cs="Times New Roman"/>
                <w:sz w:val="24"/>
                <w:szCs w:val="24"/>
              </w:rPr>
              <w:t>6</w:t>
            </w:r>
            <w:r w:rsidR="00D34DCF">
              <w:rPr>
                <w:rFonts w:ascii="Times New Roman" w:hAnsi="Times New Roman" w:cs="Times New Roman"/>
                <w:sz w:val="24"/>
                <w:szCs w:val="24"/>
              </w:rPr>
              <w:t>. novembrī</w:t>
            </w:r>
          </w:p>
        </w:tc>
        <w:tc>
          <w:tcPr>
            <w:tcW w:w="2693" w:type="dxa"/>
          </w:tcPr>
          <w:p w14:paraId="6453AE97" w14:textId="6B52E7BC" w:rsidR="002544B2" w:rsidRPr="00D34DCF" w:rsidRDefault="0005691A" w:rsidP="005E49B9">
            <w:pPr>
              <w:spacing w:line="360" w:lineRule="auto"/>
              <w:ind w:left="459" w:hanging="317"/>
              <w:rPr>
                <w:rFonts w:ascii="Times New Roman" w:hAnsi="Times New Roman" w:cs="Times New Roman"/>
                <w:sz w:val="2"/>
                <w:szCs w:val="24"/>
                <w:u w:val="single"/>
              </w:rPr>
            </w:pPr>
            <w:r w:rsidRPr="00D34DCF">
              <w:rPr>
                <w:rFonts w:ascii="Times New Roman" w:hAnsi="Times New Roman" w:cs="Times New Roman"/>
                <w:sz w:val="24"/>
                <w:szCs w:val="24"/>
              </w:rPr>
              <w:t xml:space="preserve">            </w:t>
            </w:r>
            <w:r w:rsidRPr="00D34DCF">
              <w:rPr>
                <w:rFonts w:ascii="Times New Roman" w:hAnsi="Times New Roman" w:cs="Times New Roman"/>
                <w:sz w:val="24"/>
                <w:szCs w:val="24"/>
                <w:u w:val="single"/>
              </w:rPr>
              <w:t xml:space="preserve"> </w:t>
            </w:r>
            <w:r w:rsidR="00F22445" w:rsidRPr="00D34DCF">
              <w:rPr>
                <w:rFonts w:ascii="Times New Roman" w:hAnsi="Times New Roman" w:cs="Times New Roman"/>
                <w:sz w:val="24"/>
                <w:szCs w:val="24"/>
                <w:u w:val="single"/>
              </w:rPr>
              <w:t>Nr.</w:t>
            </w:r>
            <w:r w:rsidR="00524A4D" w:rsidRPr="00D34DCF">
              <w:rPr>
                <w:rFonts w:ascii="Times New Roman" w:hAnsi="Times New Roman" w:cs="Times New Roman"/>
                <w:sz w:val="24"/>
                <w:szCs w:val="24"/>
                <w:u w:val="single"/>
              </w:rPr>
              <w:t xml:space="preserve"> </w:t>
            </w:r>
            <w:r w:rsidR="00D34DCF" w:rsidRPr="00D34DCF">
              <w:rPr>
                <w:rFonts w:ascii="Times New Roman" w:hAnsi="Times New Roman" w:cs="Times New Roman"/>
                <w:sz w:val="24"/>
                <w:szCs w:val="24"/>
                <w:u w:val="single"/>
              </w:rPr>
              <w:t>36-2021</w:t>
            </w:r>
          </w:p>
        </w:tc>
      </w:tr>
    </w:tbl>
    <w:p w14:paraId="0F7208A3" w14:textId="77777777" w:rsidR="00C938F5" w:rsidRPr="008020E6" w:rsidRDefault="00C938F5" w:rsidP="008020E6">
      <w:pPr>
        <w:spacing w:after="0" w:line="240" w:lineRule="auto"/>
        <w:ind w:right="-58"/>
        <w:rPr>
          <w:rFonts w:ascii="Times New Roman" w:hAnsi="Times New Roman" w:cs="Times New Roman"/>
          <w:sz w:val="2"/>
          <w:szCs w:val="24"/>
        </w:rPr>
      </w:pPr>
    </w:p>
    <w:p w14:paraId="624041DD" w14:textId="635A04AB" w:rsidR="00ED5BF6" w:rsidRPr="00ED5BF6" w:rsidRDefault="00ED5BF6" w:rsidP="008020E6">
      <w:pPr>
        <w:spacing w:after="0" w:line="360" w:lineRule="auto"/>
        <w:ind w:right="-58"/>
        <w:jc w:val="right"/>
        <w:rPr>
          <w:rFonts w:ascii="Times New Roman" w:hAnsi="Times New Roman" w:cs="Times New Roman"/>
          <w:sz w:val="24"/>
          <w:szCs w:val="24"/>
        </w:rPr>
      </w:pPr>
      <w:r w:rsidRPr="00ED5BF6">
        <w:rPr>
          <w:rFonts w:ascii="Times New Roman" w:hAnsi="Times New Roman" w:cs="Times New Roman"/>
          <w:sz w:val="24"/>
          <w:szCs w:val="24"/>
        </w:rPr>
        <w:t>Latvijas Republikas</w:t>
      </w:r>
    </w:p>
    <w:p w14:paraId="7E770A94" w14:textId="6E36C1D5" w:rsidR="00F46CCD" w:rsidRDefault="00ED5BF6" w:rsidP="008020E6">
      <w:pPr>
        <w:spacing w:after="0" w:line="360" w:lineRule="auto"/>
        <w:ind w:right="-58"/>
        <w:jc w:val="right"/>
        <w:rPr>
          <w:rFonts w:ascii="Times New Roman" w:hAnsi="Times New Roman" w:cs="Times New Roman"/>
          <w:sz w:val="24"/>
          <w:szCs w:val="24"/>
        </w:rPr>
      </w:pPr>
      <w:r w:rsidRPr="00ED5BF6">
        <w:rPr>
          <w:rFonts w:ascii="Times New Roman" w:hAnsi="Times New Roman" w:cs="Times New Roman"/>
          <w:sz w:val="24"/>
          <w:szCs w:val="24"/>
        </w:rPr>
        <w:t>Izglītības un zinātnes ministrijai</w:t>
      </w:r>
    </w:p>
    <w:p w14:paraId="5D26EE81" w14:textId="77777777" w:rsidR="00D8617A" w:rsidRPr="00BB3C29" w:rsidRDefault="00D8617A" w:rsidP="00D34DCF">
      <w:pPr>
        <w:spacing w:after="0" w:line="360" w:lineRule="auto"/>
        <w:rPr>
          <w:rFonts w:ascii="Times New Roman" w:hAnsi="Times New Roman" w:cs="Times New Roman"/>
          <w:sz w:val="6"/>
          <w:szCs w:val="24"/>
        </w:rPr>
      </w:pPr>
    </w:p>
    <w:p w14:paraId="5E6D0BED" w14:textId="77777777" w:rsidR="00D34DCF" w:rsidRDefault="00A45196" w:rsidP="00D34DCF">
      <w:pPr>
        <w:spacing w:after="0" w:line="360" w:lineRule="auto"/>
        <w:rPr>
          <w:rFonts w:ascii="Times New Roman" w:eastAsia="Cambria" w:hAnsi="Times New Roman" w:cs="Times New Roman"/>
          <w:b/>
          <w:sz w:val="24"/>
          <w:szCs w:val="24"/>
        </w:rPr>
      </w:pPr>
      <w:r w:rsidRPr="00A76A9A">
        <w:rPr>
          <w:rFonts w:ascii="Times New Roman" w:eastAsia="Cambria" w:hAnsi="Times New Roman" w:cs="Times New Roman"/>
          <w:b/>
          <w:sz w:val="24"/>
          <w:szCs w:val="24"/>
        </w:rPr>
        <w:t xml:space="preserve">Par </w:t>
      </w:r>
      <w:r w:rsidR="00F141B9" w:rsidRPr="00A76A9A">
        <w:rPr>
          <w:rFonts w:ascii="Times New Roman" w:eastAsia="Cambria" w:hAnsi="Times New Roman" w:cs="Times New Roman"/>
          <w:b/>
          <w:sz w:val="24"/>
          <w:szCs w:val="24"/>
        </w:rPr>
        <w:t xml:space="preserve"> </w:t>
      </w:r>
      <w:r w:rsidR="00ED2017" w:rsidRPr="00ED2017">
        <w:rPr>
          <w:rFonts w:ascii="Times New Roman" w:eastAsia="Cambria" w:hAnsi="Times New Roman" w:cs="Times New Roman"/>
          <w:b/>
          <w:sz w:val="24"/>
          <w:szCs w:val="24"/>
        </w:rPr>
        <w:t xml:space="preserve">14.1.1.1.  pasākuma "Digitalizācijas iniciatīvas </w:t>
      </w:r>
    </w:p>
    <w:p w14:paraId="12879C63" w14:textId="31B3EBE2" w:rsidR="00A76A9A" w:rsidRPr="00A76A9A" w:rsidRDefault="00ED2017" w:rsidP="00D34DCF">
      <w:pPr>
        <w:spacing w:after="0" w:line="360" w:lineRule="auto"/>
        <w:rPr>
          <w:rFonts w:ascii="Times New Roman" w:eastAsia="Times New Roman" w:hAnsi="Times New Roman"/>
          <w:b/>
          <w:bCs/>
          <w:sz w:val="24"/>
          <w:szCs w:val="24"/>
          <w:lang w:eastAsia="lv-LV"/>
        </w:rPr>
      </w:pPr>
      <w:r w:rsidRPr="00ED2017">
        <w:rPr>
          <w:rFonts w:ascii="Times New Roman" w:eastAsia="Cambria" w:hAnsi="Times New Roman" w:cs="Times New Roman"/>
          <w:b/>
          <w:sz w:val="24"/>
          <w:szCs w:val="24"/>
        </w:rPr>
        <w:t>studiju kvalitātes pilnveidei" īstenošanas noteikumi</w:t>
      </w:r>
      <w:r w:rsidR="004D3E36">
        <w:rPr>
          <w:rFonts w:ascii="Times New Roman" w:eastAsia="Cambria" w:hAnsi="Times New Roman" w:cs="Times New Roman"/>
          <w:b/>
          <w:sz w:val="24"/>
          <w:szCs w:val="24"/>
        </w:rPr>
        <w:t>em</w:t>
      </w:r>
      <w:r w:rsidRPr="00ED2017">
        <w:rPr>
          <w:rFonts w:ascii="Times New Roman" w:eastAsia="Cambria" w:hAnsi="Times New Roman" w:cs="Times New Roman"/>
          <w:b/>
          <w:sz w:val="24"/>
          <w:szCs w:val="24"/>
        </w:rPr>
        <w:t xml:space="preserve"> </w:t>
      </w:r>
    </w:p>
    <w:p w14:paraId="15BF43DD" w14:textId="77777777" w:rsidR="00AA119F" w:rsidRPr="008020E6" w:rsidRDefault="00AA119F" w:rsidP="00AA119F">
      <w:pPr>
        <w:spacing w:after="0" w:line="360" w:lineRule="auto"/>
        <w:jc w:val="both"/>
        <w:rPr>
          <w:rFonts w:ascii="Times New Roman" w:eastAsia="Cambria" w:hAnsi="Times New Roman" w:cs="Times New Roman"/>
          <w:b/>
          <w:color w:val="FF0000"/>
          <w:sz w:val="4"/>
          <w:szCs w:val="24"/>
        </w:rPr>
      </w:pPr>
    </w:p>
    <w:p w14:paraId="07C45AC9" w14:textId="77777777" w:rsidR="00D34DCF" w:rsidRPr="00E75590" w:rsidRDefault="00D34DCF" w:rsidP="00074B83">
      <w:pPr>
        <w:spacing w:after="0" w:line="360" w:lineRule="auto"/>
        <w:ind w:firstLine="720"/>
        <w:jc w:val="both"/>
        <w:rPr>
          <w:rFonts w:ascii="Times New Roman" w:hAnsi="Times New Roman" w:cs="Times New Roman"/>
          <w:sz w:val="6"/>
          <w:szCs w:val="24"/>
        </w:rPr>
      </w:pPr>
    </w:p>
    <w:p w14:paraId="5E9CD70A" w14:textId="2407AAD0" w:rsidR="00ED2017" w:rsidRPr="00B04A06" w:rsidRDefault="00AA119F" w:rsidP="00074B83">
      <w:pPr>
        <w:spacing w:after="0" w:line="360" w:lineRule="auto"/>
        <w:ind w:firstLine="720"/>
        <w:jc w:val="both"/>
        <w:rPr>
          <w:rFonts w:ascii="Times New Roman" w:hAnsi="Times New Roman" w:cs="Times New Roman"/>
          <w:sz w:val="24"/>
          <w:szCs w:val="24"/>
        </w:rPr>
      </w:pPr>
      <w:r w:rsidRPr="00B04A06">
        <w:rPr>
          <w:rFonts w:ascii="Times New Roman" w:hAnsi="Times New Roman" w:cs="Times New Roman"/>
          <w:sz w:val="24"/>
          <w:szCs w:val="24"/>
        </w:rPr>
        <w:t>Latvijas Universitāšu asociācija (turpmāk – LUA)</w:t>
      </w:r>
      <w:r w:rsidR="00D8617A" w:rsidRPr="00B04A06">
        <w:rPr>
          <w:rFonts w:ascii="Times New Roman" w:hAnsi="Times New Roman" w:cs="Times New Roman"/>
          <w:sz w:val="24"/>
          <w:szCs w:val="24"/>
        </w:rPr>
        <w:t xml:space="preserve"> ir </w:t>
      </w:r>
      <w:r w:rsidR="0095658A" w:rsidRPr="00B04A06">
        <w:rPr>
          <w:rFonts w:ascii="Times New Roman" w:hAnsi="Times New Roman" w:cs="Times New Roman"/>
          <w:sz w:val="24"/>
          <w:szCs w:val="24"/>
        </w:rPr>
        <w:t xml:space="preserve">atkārtoti </w:t>
      </w:r>
      <w:r w:rsidR="00D8617A" w:rsidRPr="00B04A06">
        <w:rPr>
          <w:rFonts w:ascii="Times New Roman" w:hAnsi="Times New Roman" w:cs="Times New Roman"/>
          <w:sz w:val="24"/>
          <w:szCs w:val="24"/>
        </w:rPr>
        <w:t xml:space="preserve">iepazinusies ar </w:t>
      </w:r>
      <w:r w:rsidR="00ED2017" w:rsidRPr="00B04A06">
        <w:rPr>
          <w:rFonts w:ascii="Times New Roman" w:hAnsi="Times New Roman" w:cs="Times New Roman"/>
          <w:sz w:val="24"/>
          <w:szCs w:val="24"/>
        </w:rPr>
        <w:t xml:space="preserve">normatīvo aktu projektu “Darbības programmas "Izaugsme un nodarbinātība" 14.1.1. specifiskā atbalsta mērķa "Atveseļošanas pasākumi izglītības nozarē (ESF)" 14.1.1.1.   pasākuma "Digitalizācijas iniciatīvas studiju kvalitātes pilnveidei" īstenošanas noteikumi"” un </w:t>
      </w:r>
      <w:r w:rsidR="00FB3D1D">
        <w:rPr>
          <w:rFonts w:ascii="Times New Roman" w:hAnsi="Times New Roman" w:cs="Times New Roman"/>
          <w:sz w:val="24"/>
          <w:szCs w:val="24"/>
        </w:rPr>
        <w:t>iebilst</w:t>
      </w:r>
      <w:r w:rsidR="00ED2017" w:rsidRPr="00B04A06">
        <w:rPr>
          <w:rFonts w:ascii="Times New Roman" w:hAnsi="Times New Roman" w:cs="Times New Roman"/>
          <w:sz w:val="24"/>
          <w:szCs w:val="24"/>
        </w:rPr>
        <w:t xml:space="preserve"> </w:t>
      </w:r>
      <w:r w:rsidR="00B310A1">
        <w:rPr>
          <w:rFonts w:ascii="Times New Roman" w:hAnsi="Times New Roman" w:cs="Times New Roman"/>
          <w:sz w:val="24"/>
          <w:szCs w:val="24"/>
        </w:rPr>
        <w:t>pret</w:t>
      </w:r>
      <w:r w:rsidR="00B310A1" w:rsidRPr="00B04A06">
        <w:rPr>
          <w:rFonts w:ascii="Times New Roman" w:hAnsi="Times New Roman" w:cs="Times New Roman"/>
          <w:sz w:val="24"/>
          <w:szCs w:val="24"/>
        </w:rPr>
        <w:t xml:space="preserve"> </w:t>
      </w:r>
      <w:r w:rsidR="0095658A" w:rsidRPr="00B04A06">
        <w:rPr>
          <w:rFonts w:ascii="Times New Roman" w:hAnsi="Times New Roman" w:cs="Times New Roman"/>
          <w:sz w:val="24"/>
          <w:szCs w:val="24"/>
        </w:rPr>
        <w:t>noteikumu projektā paredzēt</w:t>
      </w:r>
      <w:r w:rsidR="00B310A1">
        <w:rPr>
          <w:rFonts w:ascii="Times New Roman" w:hAnsi="Times New Roman" w:cs="Times New Roman"/>
          <w:sz w:val="24"/>
          <w:szCs w:val="24"/>
        </w:rPr>
        <w:t>o normu, ka</w:t>
      </w:r>
      <w:r w:rsidR="0095658A" w:rsidRPr="00B04A06">
        <w:rPr>
          <w:rFonts w:ascii="Times New Roman" w:hAnsi="Times New Roman" w:cs="Times New Roman"/>
          <w:sz w:val="24"/>
          <w:szCs w:val="24"/>
        </w:rPr>
        <w:t xml:space="preserve"> Eiropas Sociāla fonda un valsts budžeta līdzfinansējumu plānots piešķirt augstskolām neatkarīgi no to juridiskā statusa. Tā kā augstskolas var būt gan valsts dibinātas, gan privātpersonu dibinātas, tad uzskatām, ka nav pamatojuma valsts budžeta līdzfinansējuma plānošanai privātpersonu dibinātām augstskolām. Līdz ar to aicinām precizēt noteikumu projektā un anotācijā norādīto 14.1.1.1.</w:t>
      </w:r>
      <w:r w:rsidR="00FB3D1D">
        <w:rPr>
          <w:rFonts w:ascii="Times New Roman" w:hAnsi="Times New Roman" w:cs="Times New Roman"/>
          <w:sz w:val="24"/>
          <w:szCs w:val="24"/>
        </w:rPr>
        <w:t xml:space="preserve"> </w:t>
      </w:r>
      <w:r w:rsidR="0095658A" w:rsidRPr="00B04A06">
        <w:rPr>
          <w:rFonts w:ascii="Times New Roman" w:hAnsi="Times New Roman" w:cs="Times New Roman"/>
          <w:sz w:val="24"/>
          <w:szCs w:val="24"/>
        </w:rPr>
        <w:t xml:space="preserve">pasākuma mērķa grupas definīciju. Atbildīgās iestādes skaidrojumu, ka 14.1.1.1. pasākumam ir plānota atklāta projektu iesniegumu atlase un nav zināms, vai projektu pieteikumus iesniegs arī privātpersonu dibinātas augstskolas, uzskatām par </w:t>
      </w:r>
      <w:r w:rsidR="00DB25D3" w:rsidRPr="00B04A06">
        <w:rPr>
          <w:rFonts w:ascii="Times New Roman" w:hAnsi="Times New Roman" w:cs="Times New Roman"/>
          <w:sz w:val="24"/>
          <w:szCs w:val="24"/>
        </w:rPr>
        <w:t>argumentu</w:t>
      </w:r>
      <w:r w:rsidR="00FB3D1D">
        <w:rPr>
          <w:rFonts w:ascii="Times New Roman" w:hAnsi="Times New Roman" w:cs="Times New Roman"/>
          <w:sz w:val="24"/>
          <w:szCs w:val="24"/>
        </w:rPr>
        <w:t xml:space="preserve">, kas nepamato </w:t>
      </w:r>
      <w:r w:rsidR="00FB3D1D" w:rsidRPr="00B04A06">
        <w:rPr>
          <w:rFonts w:ascii="Times New Roman" w:hAnsi="Times New Roman" w:cs="Times New Roman"/>
          <w:sz w:val="24"/>
          <w:szCs w:val="24"/>
        </w:rPr>
        <w:t xml:space="preserve">valsts budžeta līdzfinansējuma </w:t>
      </w:r>
      <w:r w:rsidR="00FB3D1D">
        <w:rPr>
          <w:rFonts w:ascii="Times New Roman" w:hAnsi="Times New Roman" w:cs="Times New Roman"/>
          <w:sz w:val="24"/>
          <w:szCs w:val="24"/>
        </w:rPr>
        <w:t>piešķiršanu</w:t>
      </w:r>
      <w:r w:rsidR="00FB3D1D" w:rsidRPr="00B04A06">
        <w:rPr>
          <w:rFonts w:ascii="Times New Roman" w:hAnsi="Times New Roman" w:cs="Times New Roman"/>
          <w:sz w:val="24"/>
          <w:szCs w:val="24"/>
        </w:rPr>
        <w:t xml:space="preserve"> privātpersonu dibinātām augstskolām</w:t>
      </w:r>
      <w:r w:rsidR="0095658A" w:rsidRPr="00B04A06">
        <w:rPr>
          <w:rFonts w:ascii="Times New Roman" w:hAnsi="Times New Roman" w:cs="Times New Roman"/>
          <w:sz w:val="24"/>
          <w:szCs w:val="24"/>
        </w:rPr>
        <w:t>.</w:t>
      </w:r>
    </w:p>
    <w:p w14:paraId="2D2207FF" w14:textId="742E7970" w:rsidR="00DB25D3" w:rsidRPr="00B04A06" w:rsidRDefault="00030021" w:rsidP="0095658A">
      <w:pPr>
        <w:spacing w:after="0" w:line="360" w:lineRule="auto"/>
        <w:ind w:firstLine="720"/>
        <w:jc w:val="both"/>
        <w:rPr>
          <w:rFonts w:ascii="Times New Roman" w:hAnsi="Times New Roman" w:cs="Times New Roman"/>
          <w:sz w:val="24"/>
          <w:szCs w:val="24"/>
        </w:rPr>
      </w:pPr>
      <w:r w:rsidRPr="00B04A06">
        <w:rPr>
          <w:rFonts w:ascii="Times New Roman" w:hAnsi="Times New Roman" w:cs="Times New Roman"/>
          <w:sz w:val="24"/>
          <w:szCs w:val="24"/>
        </w:rPr>
        <w:t xml:space="preserve">Vienlaikus </w:t>
      </w:r>
      <w:r w:rsidR="0095658A" w:rsidRPr="00B04A06">
        <w:rPr>
          <w:rFonts w:ascii="Times New Roman" w:hAnsi="Times New Roman" w:cs="Times New Roman"/>
          <w:sz w:val="24"/>
          <w:szCs w:val="24"/>
        </w:rPr>
        <w:t>atkārtoti lūdzam izvērtēt noteikumu projekta 30.</w:t>
      </w:r>
      <w:r w:rsidR="002B0781">
        <w:rPr>
          <w:rFonts w:ascii="Times New Roman" w:hAnsi="Times New Roman" w:cs="Times New Roman"/>
          <w:sz w:val="24"/>
          <w:szCs w:val="24"/>
        </w:rPr>
        <w:t xml:space="preserve"> </w:t>
      </w:r>
      <w:r w:rsidR="0095658A" w:rsidRPr="00B04A06">
        <w:rPr>
          <w:rFonts w:ascii="Times New Roman" w:hAnsi="Times New Roman" w:cs="Times New Roman"/>
          <w:sz w:val="24"/>
          <w:szCs w:val="24"/>
        </w:rPr>
        <w:t>punktā, kā arī 31. punktā no jauna ietvertās prasības</w:t>
      </w:r>
      <w:r w:rsidR="00DB25D3" w:rsidRPr="00B04A06">
        <w:rPr>
          <w:rFonts w:ascii="Times New Roman" w:hAnsi="Times New Roman" w:cs="Times New Roman"/>
          <w:sz w:val="24"/>
          <w:szCs w:val="24"/>
        </w:rPr>
        <w:t xml:space="preserve"> par</w:t>
      </w:r>
      <w:r w:rsidR="0095658A" w:rsidRPr="00B04A06">
        <w:rPr>
          <w:rFonts w:ascii="Times New Roman" w:hAnsi="Times New Roman" w:cs="Times New Roman"/>
          <w:sz w:val="24"/>
          <w:szCs w:val="24"/>
        </w:rPr>
        <w:t xml:space="preserve"> starptautiskās ekspertīzes nepieciešamību pēc būtības, ņemot vērā paredzamo projektu </w:t>
      </w:r>
      <w:r w:rsidR="007808ED" w:rsidRPr="00D84CBC">
        <w:rPr>
          <w:rFonts w:ascii="Times New Roman" w:hAnsi="Times New Roman" w:cs="Times New Roman"/>
          <w:sz w:val="24"/>
          <w:szCs w:val="24"/>
        </w:rPr>
        <w:t>zemo</w:t>
      </w:r>
      <w:r w:rsidR="0016461D" w:rsidRPr="00B04A06">
        <w:rPr>
          <w:rFonts w:ascii="Times New Roman" w:hAnsi="Times New Roman" w:cs="Times New Roman"/>
          <w:sz w:val="24"/>
          <w:szCs w:val="24"/>
        </w:rPr>
        <w:t xml:space="preserve"> </w:t>
      </w:r>
      <w:r w:rsidR="0095658A" w:rsidRPr="00B04A06">
        <w:rPr>
          <w:rFonts w:ascii="Times New Roman" w:hAnsi="Times New Roman" w:cs="Times New Roman"/>
          <w:sz w:val="24"/>
          <w:szCs w:val="24"/>
        </w:rPr>
        <w:t xml:space="preserve">gatavības pakāpi, ierobežoto projektu īstenošanas laiku un </w:t>
      </w:r>
      <w:r w:rsidR="00DB25D3" w:rsidRPr="00B04A06">
        <w:rPr>
          <w:rFonts w:ascii="Times New Roman" w:hAnsi="Times New Roman" w:cs="Times New Roman"/>
          <w:sz w:val="24"/>
          <w:szCs w:val="24"/>
        </w:rPr>
        <w:t>mazo projektu skaitu</w:t>
      </w:r>
      <w:r w:rsidR="0095658A" w:rsidRPr="00B04A06">
        <w:rPr>
          <w:rFonts w:ascii="Times New Roman" w:hAnsi="Times New Roman" w:cs="Times New Roman"/>
          <w:sz w:val="24"/>
          <w:szCs w:val="24"/>
        </w:rPr>
        <w:t xml:space="preserve"> </w:t>
      </w:r>
      <w:r w:rsidR="00DB25D3" w:rsidRPr="00B04A06">
        <w:rPr>
          <w:rFonts w:ascii="Times New Roman" w:hAnsi="Times New Roman" w:cs="Times New Roman"/>
          <w:sz w:val="24"/>
          <w:szCs w:val="24"/>
        </w:rPr>
        <w:t>saistībā ar pasākuma kopējo ierobežoto finansējumu</w:t>
      </w:r>
      <w:r w:rsidR="0016461D">
        <w:rPr>
          <w:rFonts w:ascii="Times New Roman" w:hAnsi="Times New Roman" w:cs="Times New Roman"/>
          <w:sz w:val="24"/>
          <w:szCs w:val="24"/>
        </w:rPr>
        <w:t>, jo starptautisko ekspertu piesaiste vēl vairāk samazinās projekta īstenotājiem pieejamā finansējuma apjomu</w:t>
      </w:r>
      <w:r w:rsidR="00DB25D3" w:rsidRPr="00B04A06">
        <w:rPr>
          <w:rFonts w:ascii="Times New Roman" w:hAnsi="Times New Roman" w:cs="Times New Roman"/>
          <w:sz w:val="24"/>
          <w:szCs w:val="24"/>
        </w:rPr>
        <w:t>.</w:t>
      </w:r>
      <w:r w:rsidR="00DB25D3" w:rsidRPr="00B04A06">
        <w:rPr>
          <w:rFonts w:ascii="Times New Roman" w:hAnsi="Times New Roman" w:cs="Times New Roman"/>
        </w:rPr>
        <w:t xml:space="preserve"> </w:t>
      </w:r>
      <w:r w:rsidR="00DB25D3" w:rsidRPr="00354D4C">
        <w:rPr>
          <w:rFonts w:ascii="Times New Roman" w:hAnsi="Times New Roman" w:cs="Times New Roman"/>
          <w:sz w:val="24"/>
          <w:szCs w:val="24"/>
        </w:rPr>
        <w:t>Atbildīgās iestādes skaidrojums, ka 14.1.1.1.</w:t>
      </w:r>
      <w:r w:rsidR="00DB25D3" w:rsidRPr="00B04A06">
        <w:rPr>
          <w:rFonts w:ascii="Times New Roman" w:hAnsi="Times New Roman" w:cs="Times New Roman"/>
        </w:rPr>
        <w:t xml:space="preserve"> </w:t>
      </w:r>
      <w:r w:rsidR="00DB25D3" w:rsidRPr="00B04A06">
        <w:rPr>
          <w:rFonts w:ascii="Times New Roman" w:hAnsi="Times New Roman" w:cs="Times New Roman"/>
          <w:sz w:val="24"/>
          <w:szCs w:val="24"/>
        </w:rPr>
        <w:t>pasākumam Latvijas ietvaros ir problemātiski atrast ekspertus, k</w:t>
      </w:r>
      <w:r w:rsidR="002D5778">
        <w:rPr>
          <w:rFonts w:ascii="Times New Roman" w:hAnsi="Times New Roman" w:cs="Times New Roman"/>
          <w:sz w:val="24"/>
          <w:szCs w:val="24"/>
        </w:rPr>
        <w:t>as</w:t>
      </w:r>
      <w:r w:rsidR="00DB25D3" w:rsidRPr="00B04A06">
        <w:rPr>
          <w:rFonts w:ascii="Times New Roman" w:hAnsi="Times New Roman" w:cs="Times New Roman"/>
          <w:sz w:val="24"/>
          <w:szCs w:val="24"/>
        </w:rPr>
        <w:t xml:space="preserve"> nebūtu saistīti ar Latvijas augstskolām, ir nepamatots pēc būtības.</w:t>
      </w:r>
    </w:p>
    <w:p w14:paraId="0AF46457" w14:textId="4A56295C" w:rsidR="00030021" w:rsidRPr="00B04A06" w:rsidRDefault="00B04A06" w:rsidP="00DB25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Ņemot vērā augstāk minēto</w:t>
      </w:r>
      <w:r w:rsidR="0013699B">
        <w:rPr>
          <w:rFonts w:ascii="Times New Roman" w:hAnsi="Times New Roman" w:cs="Times New Roman"/>
          <w:sz w:val="24"/>
          <w:szCs w:val="24"/>
        </w:rPr>
        <w:t>s</w:t>
      </w:r>
      <w:r>
        <w:rPr>
          <w:rFonts w:ascii="Times New Roman" w:hAnsi="Times New Roman" w:cs="Times New Roman"/>
          <w:sz w:val="24"/>
          <w:szCs w:val="24"/>
        </w:rPr>
        <w:t xml:space="preserve"> argumentus, u</w:t>
      </w:r>
      <w:r w:rsidR="00DB25D3" w:rsidRPr="00B04A06">
        <w:rPr>
          <w:rFonts w:ascii="Times New Roman" w:hAnsi="Times New Roman" w:cs="Times New Roman"/>
          <w:sz w:val="24"/>
          <w:szCs w:val="24"/>
        </w:rPr>
        <w:t xml:space="preserve">zskatām, ka, ja šajā pasākumā nav iespējams piemērot ierobežotu projektu atlasi, </w:t>
      </w:r>
      <w:r w:rsidR="0016461D">
        <w:rPr>
          <w:rFonts w:ascii="Times New Roman" w:hAnsi="Times New Roman" w:cs="Times New Roman"/>
          <w:sz w:val="24"/>
          <w:szCs w:val="24"/>
        </w:rPr>
        <w:t>tad</w:t>
      </w:r>
      <w:r w:rsidR="0013699B">
        <w:rPr>
          <w:rFonts w:ascii="Times New Roman" w:hAnsi="Times New Roman" w:cs="Times New Roman"/>
          <w:sz w:val="24"/>
          <w:szCs w:val="24"/>
        </w:rPr>
        <w:t xml:space="preserve"> </w:t>
      </w:r>
      <w:r w:rsidR="00DB25D3" w:rsidRPr="00B04A06">
        <w:rPr>
          <w:rFonts w:ascii="Times New Roman" w:hAnsi="Times New Roman" w:cs="Times New Roman"/>
          <w:sz w:val="24"/>
          <w:szCs w:val="24"/>
        </w:rPr>
        <w:t>nav pamatojuma valsts budžeta līdzfinansējuma plānošanai privātpersonu dibinātām augstskolām, kā arī nav pamatota starptautiskās ekspertīzes nepieciešamība gan projektu atlas</w:t>
      </w:r>
      <w:r w:rsidRPr="00B04A06">
        <w:rPr>
          <w:rFonts w:ascii="Times New Roman" w:hAnsi="Times New Roman" w:cs="Times New Roman"/>
          <w:sz w:val="24"/>
          <w:szCs w:val="24"/>
        </w:rPr>
        <w:t>e</w:t>
      </w:r>
      <w:r w:rsidR="00DB25D3" w:rsidRPr="00B04A06">
        <w:rPr>
          <w:rFonts w:ascii="Times New Roman" w:hAnsi="Times New Roman" w:cs="Times New Roman"/>
          <w:sz w:val="24"/>
          <w:szCs w:val="24"/>
        </w:rPr>
        <w:t xml:space="preserve">s, gan </w:t>
      </w:r>
      <w:r w:rsidRPr="00B04A06">
        <w:rPr>
          <w:rFonts w:ascii="Times New Roman" w:hAnsi="Times New Roman" w:cs="Times New Roman"/>
          <w:sz w:val="24"/>
          <w:szCs w:val="24"/>
        </w:rPr>
        <w:t xml:space="preserve">gala rezultātu izvērtējumam </w:t>
      </w:r>
      <w:r w:rsidR="00DB25D3" w:rsidRPr="00B04A06">
        <w:rPr>
          <w:rFonts w:ascii="Times New Roman" w:hAnsi="Times New Roman" w:cs="Times New Roman"/>
          <w:sz w:val="24"/>
          <w:szCs w:val="24"/>
        </w:rPr>
        <w:t xml:space="preserve">pēc būtības. </w:t>
      </w:r>
    </w:p>
    <w:p w14:paraId="1FC12A2B" w14:textId="77777777" w:rsidR="00D8617A" w:rsidRPr="00B672E7" w:rsidRDefault="00D8617A" w:rsidP="00D8617A">
      <w:pPr>
        <w:spacing w:line="360" w:lineRule="auto"/>
        <w:ind w:firstLine="720"/>
        <w:jc w:val="both"/>
        <w:rPr>
          <w:rFonts w:ascii="Times New Roman" w:hAnsi="Times New Roman" w:cs="Times New Roman"/>
          <w:sz w:val="6"/>
          <w:szCs w:val="24"/>
        </w:rPr>
      </w:pPr>
    </w:p>
    <w:p w14:paraId="5E7DDC9E" w14:textId="09A31A79" w:rsidR="00825B90" w:rsidRPr="00B04A06" w:rsidRDefault="00825B90" w:rsidP="008020E6">
      <w:pPr>
        <w:spacing w:line="240" w:lineRule="auto"/>
        <w:jc w:val="both"/>
        <w:rPr>
          <w:rFonts w:ascii="Times New Roman" w:hAnsi="Times New Roman" w:cs="Times New Roman"/>
          <w:sz w:val="24"/>
          <w:szCs w:val="24"/>
        </w:rPr>
      </w:pPr>
      <w:r w:rsidRPr="00B04A06">
        <w:rPr>
          <w:rFonts w:ascii="Times New Roman" w:eastAsia="Cambria" w:hAnsi="Times New Roman" w:cs="Times New Roman"/>
          <w:sz w:val="24"/>
          <w:szCs w:val="24"/>
        </w:rPr>
        <w:t xml:space="preserve">Latvijas Universitāšu asociācijas </w:t>
      </w:r>
    </w:p>
    <w:p w14:paraId="5ACD911E" w14:textId="4C41E4CB" w:rsidR="00B649C9" w:rsidRDefault="00BE2365" w:rsidP="008020E6">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v</w:t>
      </w:r>
      <w:r w:rsidR="00B12676">
        <w:rPr>
          <w:rFonts w:ascii="Times New Roman" w:eastAsia="Cambria" w:hAnsi="Times New Roman" w:cs="Times New Roman"/>
          <w:sz w:val="24"/>
          <w:szCs w:val="24"/>
        </w:rPr>
        <w:t xml:space="preserve">aldes </w:t>
      </w:r>
      <w:r w:rsidR="00AB56EC">
        <w:rPr>
          <w:rFonts w:ascii="Times New Roman" w:eastAsia="Cambria" w:hAnsi="Times New Roman" w:cs="Times New Roman"/>
          <w:sz w:val="24"/>
          <w:szCs w:val="24"/>
        </w:rPr>
        <w:t>priekšsēdētājs</w:t>
      </w:r>
      <w:r w:rsidR="00825B90" w:rsidRPr="003631ED">
        <w:rPr>
          <w:rFonts w:ascii="Times New Roman" w:eastAsia="Cambria" w:hAnsi="Times New Roman" w:cs="Times New Roman"/>
          <w:sz w:val="24"/>
          <w:szCs w:val="24"/>
        </w:rPr>
        <w:tab/>
      </w:r>
      <w:r w:rsidR="00825B90" w:rsidRPr="003631ED">
        <w:rPr>
          <w:rFonts w:ascii="Times New Roman" w:eastAsia="Cambria" w:hAnsi="Times New Roman" w:cs="Times New Roman"/>
          <w:sz w:val="24"/>
          <w:szCs w:val="24"/>
        </w:rPr>
        <w:tab/>
      </w:r>
      <w:r w:rsidR="00825B90" w:rsidRPr="003631ED">
        <w:rPr>
          <w:rFonts w:ascii="Times New Roman" w:eastAsia="Cambria" w:hAnsi="Times New Roman" w:cs="Times New Roman"/>
          <w:sz w:val="24"/>
          <w:szCs w:val="24"/>
        </w:rPr>
        <w:tab/>
      </w:r>
      <w:r w:rsidR="00825B90" w:rsidRPr="003631ED">
        <w:rPr>
          <w:rFonts w:ascii="Times New Roman" w:eastAsia="Cambria" w:hAnsi="Times New Roman" w:cs="Times New Roman"/>
          <w:sz w:val="24"/>
          <w:szCs w:val="24"/>
        </w:rPr>
        <w:tab/>
      </w:r>
      <w:r w:rsidR="00825B90" w:rsidRPr="003631ED">
        <w:rPr>
          <w:rFonts w:ascii="Times New Roman" w:eastAsia="Cambria" w:hAnsi="Times New Roman" w:cs="Times New Roman"/>
          <w:sz w:val="24"/>
          <w:szCs w:val="24"/>
        </w:rPr>
        <w:tab/>
      </w:r>
      <w:r w:rsidR="008B39D7" w:rsidRPr="003631ED">
        <w:rPr>
          <w:rFonts w:ascii="Times New Roman" w:eastAsia="Cambria" w:hAnsi="Times New Roman" w:cs="Times New Roman"/>
          <w:sz w:val="24"/>
          <w:szCs w:val="24"/>
        </w:rPr>
        <w:t xml:space="preserve"> </w:t>
      </w:r>
      <w:r w:rsidR="00E41B43" w:rsidRPr="003631ED">
        <w:rPr>
          <w:rFonts w:ascii="Times New Roman" w:eastAsia="Cambria" w:hAnsi="Times New Roman" w:cs="Times New Roman"/>
          <w:sz w:val="24"/>
          <w:szCs w:val="24"/>
        </w:rPr>
        <w:t xml:space="preserve">                         </w:t>
      </w:r>
      <w:r w:rsidR="00574FB3">
        <w:rPr>
          <w:rFonts w:ascii="Times New Roman" w:eastAsia="Cambria" w:hAnsi="Times New Roman" w:cs="Times New Roman"/>
          <w:sz w:val="24"/>
          <w:szCs w:val="24"/>
        </w:rPr>
        <w:t xml:space="preserve">              A. </w:t>
      </w:r>
      <w:r w:rsidR="00AB56EC">
        <w:rPr>
          <w:rFonts w:ascii="Times New Roman" w:eastAsia="Cambria" w:hAnsi="Times New Roman" w:cs="Times New Roman"/>
          <w:sz w:val="24"/>
          <w:szCs w:val="24"/>
        </w:rPr>
        <w:t>Pētersons</w:t>
      </w:r>
    </w:p>
    <w:p w14:paraId="1E732254" w14:textId="77777777" w:rsidR="00E75590" w:rsidRDefault="00E75590" w:rsidP="00BB3C29">
      <w:pPr>
        <w:spacing w:after="0" w:line="360" w:lineRule="auto"/>
        <w:jc w:val="center"/>
        <w:rPr>
          <w:rFonts w:ascii="Times New Roman" w:eastAsia="Cambria" w:hAnsi="Times New Roman" w:cs="Times New Roman"/>
          <w:sz w:val="24"/>
          <w:szCs w:val="24"/>
        </w:rPr>
      </w:pPr>
    </w:p>
    <w:p w14:paraId="4952263D" w14:textId="4671FFE7" w:rsidR="003E1B7A" w:rsidRPr="00297FE9" w:rsidRDefault="003E1B7A" w:rsidP="00BB3C29">
      <w:pPr>
        <w:spacing w:after="0" w:line="240" w:lineRule="auto"/>
        <w:jc w:val="center"/>
        <w:rPr>
          <w:rFonts w:ascii="Times New Roman" w:eastAsia="Cambria" w:hAnsi="Times New Roman" w:cs="Times New Roman"/>
          <w:sz w:val="24"/>
          <w:szCs w:val="24"/>
        </w:rPr>
      </w:pPr>
      <w:r w:rsidRPr="00297FE9">
        <w:rPr>
          <w:rFonts w:ascii="Times New Roman" w:eastAsia="Cambria" w:hAnsi="Times New Roman" w:cs="Times New Roman"/>
          <w:sz w:val="24"/>
          <w:szCs w:val="24"/>
        </w:rPr>
        <w:t>DOKUMENTS PARAKSTĪTS AR DROŠU ELEKTRONISKO PARAKSTU UN</w:t>
      </w:r>
    </w:p>
    <w:p w14:paraId="10DAC2AC" w14:textId="03126340" w:rsidR="00393EF3" w:rsidRPr="00BB3C29" w:rsidRDefault="003E1B7A" w:rsidP="00BB3C29">
      <w:pPr>
        <w:spacing w:after="0" w:line="240" w:lineRule="auto"/>
        <w:jc w:val="center"/>
        <w:rPr>
          <w:rFonts w:ascii="Times New Roman" w:eastAsia="Cambria" w:hAnsi="Times New Roman" w:cs="Times New Roman"/>
          <w:sz w:val="24"/>
          <w:szCs w:val="24"/>
        </w:rPr>
      </w:pPr>
      <w:r w:rsidRPr="00297FE9">
        <w:rPr>
          <w:rFonts w:ascii="Times New Roman" w:eastAsia="Cambria" w:hAnsi="Times New Roman" w:cs="Times New Roman"/>
          <w:sz w:val="24"/>
          <w:szCs w:val="24"/>
        </w:rPr>
        <w:t>SATUR LAIKA ZĪMOGU</w:t>
      </w:r>
    </w:p>
    <w:sectPr w:rsidR="00393EF3" w:rsidRPr="00BB3C29" w:rsidSect="00E75590">
      <w:headerReference w:type="first" r:id="rId8"/>
      <w:pgSz w:w="11906" w:h="16838"/>
      <w:pgMar w:top="432" w:right="1008" w:bottom="432" w:left="1584" w:header="562"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0B046" w14:textId="77777777" w:rsidR="00A951A6" w:rsidRDefault="00A951A6" w:rsidP="00F22445">
      <w:pPr>
        <w:spacing w:after="0" w:line="240" w:lineRule="auto"/>
      </w:pPr>
      <w:r>
        <w:separator/>
      </w:r>
    </w:p>
  </w:endnote>
  <w:endnote w:type="continuationSeparator" w:id="0">
    <w:p w14:paraId="0198EA51" w14:textId="77777777" w:rsidR="00A951A6" w:rsidRDefault="00A951A6" w:rsidP="00F2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F270F" w14:textId="77777777" w:rsidR="00A951A6" w:rsidRDefault="00A951A6" w:rsidP="00F22445">
      <w:pPr>
        <w:spacing w:after="0" w:line="240" w:lineRule="auto"/>
      </w:pPr>
      <w:r>
        <w:separator/>
      </w:r>
    </w:p>
  </w:footnote>
  <w:footnote w:type="continuationSeparator" w:id="0">
    <w:p w14:paraId="2E6638E5" w14:textId="77777777" w:rsidR="00A951A6" w:rsidRDefault="00A951A6" w:rsidP="00F22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D07A" w14:textId="77777777" w:rsidR="00301623" w:rsidRPr="007C5629" w:rsidRDefault="00301623" w:rsidP="00F22445">
    <w:pPr>
      <w:pStyle w:val="Header"/>
      <w:spacing w:line="276" w:lineRule="auto"/>
      <w:jc w:val="center"/>
      <w:rPr>
        <w:rFonts w:ascii="Times New Roman" w:hAnsi="Times New Roman" w:cs="Times New Roman"/>
        <w:sz w:val="40"/>
        <w:szCs w:val="40"/>
      </w:rPr>
    </w:pPr>
    <w:r w:rsidRPr="007C5629">
      <w:rPr>
        <w:rFonts w:ascii="Times New Roman" w:hAnsi="Times New Roman" w:cs="Times New Roman"/>
        <w:sz w:val="40"/>
        <w:szCs w:val="40"/>
      </w:rPr>
      <w:t>Latvijas Universitāšu asociācija</w:t>
    </w:r>
  </w:p>
  <w:p w14:paraId="3D5CCBA3" w14:textId="77777777" w:rsidR="00301623" w:rsidRPr="007C5629" w:rsidRDefault="00301623" w:rsidP="00F22445">
    <w:pPr>
      <w:pStyle w:val="Header"/>
      <w:pBdr>
        <w:top w:val="single" w:sz="4" w:space="1" w:color="auto"/>
      </w:pBdr>
      <w:jc w:val="center"/>
      <w:rPr>
        <w:rFonts w:ascii="Times New Roman" w:hAnsi="Times New Roman" w:cs="Times New Roman"/>
      </w:rPr>
    </w:pPr>
    <w:r>
      <w:rPr>
        <w:rFonts w:ascii="Times New Roman" w:hAnsi="Times New Roman" w:cs="Times New Roman"/>
      </w:rPr>
      <w:t>Kaļķu iela 1, 217.kab</w:t>
    </w:r>
    <w:r w:rsidRPr="007C5629">
      <w:rPr>
        <w:rFonts w:ascii="Times New Roman" w:hAnsi="Times New Roman" w:cs="Times New Roman"/>
      </w:rPr>
      <w:t>, Rīgā, LV-</w:t>
    </w:r>
    <w:r>
      <w:rPr>
        <w:rFonts w:ascii="Times New Roman" w:hAnsi="Times New Roman" w:cs="Times New Roman"/>
      </w:rPr>
      <w:t>1658</w:t>
    </w:r>
    <w:r w:rsidRPr="007C5629">
      <w:rPr>
        <w:rFonts w:ascii="Times New Roman" w:hAnsi="Times New Roman" w:cs="Times New Roman"/>
      </w:rPr>
      <w:t>, Reģ.nr. 40008140727, tel.:</w:t>
    </w:r>
    <w:r w:rsidRPr="007C5629">
      <w:rPr>
        <w:rStyle w:val="c1"/>
        <w:rFonts w:ascii="Times New Roman" w:eastAsia="Times New Roman" w:hAnsi="Times New Roman" w:cs="Times New Roman"/>
      </w:rPr>
      <w:t xml:space="preserve"> 67089300, Fakss 67089302</w:t>
    </w:r>
  </w:p>
  <w:p w14:paraId="2BFCF4AC" w14:textId="77777777" w:rsidR="00301623" w:rsidRDefault="00301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1DE0"/>
    <w:multiLevelType w:val="hybridMultilevel"/>
    <w:tmpl w:val="CCAEE730"/>
    <w:lvl w:ilvl="0" w:tplc="9CE45FCE">
      <w:start w:val="3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01CF2"/>
    <w:multiLevelType w:val="hybridMultilevel"/>
    <w:tmpl w:val="438CB7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FB37CDA"/>
    <w:multiLevelType w:val="hybridMultilevel"/>
    <w:tmpl w:val="90B63364"/>
    <w:lvl w:ilvl="0" w:tplc="D5026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A7A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E602B"/>
    <w:multiLevelType w:val="hybridMultilevel"/>
    <w:tmpl w:val="57B6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84B2C"/>
    <w:multiLevelType w:val="hybridMultilevel"/>
    <w:tmpl w:val="47166C2A"/>
    <w:lvl w:ilvl="0" w:tplc="2BF6F12C">
      <w:start w:val="1"/>
      <w:numFmt w:val="bullet"/>
      <w:lvlText w:val="-"/>
      <w:lvlJc w:val="left"/>
      <w:pPr>
        <w:ind w:left="1052" w:hanging="360"/>
      </w:pPr>
      <w:rPr>
        <w:rFonts w:ascii="Times New Roman" w:eastAsiaTheme="minorHAnsi" w:hAnsi="Times New Roman" w:cs="Times New Roman" w:hint="default"/>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6">
    <w:nsid w:val="284524D5"/>
    <w:multiLevelType w:val="hybridMultilevel"/>
    <w:tmpl w:val="DF16D606"/>
    <w:lvl w:ilvl="0" w:tplc="2BF6F12C">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2C765B3C"/>
    <w:multiLevelType w:val="hybridMultilevel"/>
    <w:tmpl w:val="434C13BA"/>
    <w:lvl w:ilvl="0" w:tplc="24C043A6">
      <w:start w:val="1"/>
      <w:numFmt w:val="decimal"/>
      <w:lvlText w:val="%1)"/>
      <w:lvlJc w:val="left"/>
      <w:pPr>
        <w:ind w:left="1080" w:hanging="360"/>
      </w:pPr>
      <w:rPr>
        <w:rFonts w:ascii="Times New Roman" w:eastAsia="Cambr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8A47E7"/>
    <w:multiLevelType w:val="hybridMultilevel"/>
    <w:tmpl w:val="48787C3E"/>
    <w:lvl w:ilvl="0" w:tplc="23A02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C31CB"/>
    <w:multiLevelType w:val="hybridMultilevel"/>
    <w:tmpl w:val="55E0E4BA"/>
    <w:lvl w:ilvl="0" w:tplc="DCEE4E62">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0401E7"/>
    <w:multiLevelType w:val="hybridMultilevel"/>
    <w:tmpl w:val="B8923C3E"/>
    <w:lvl w:ilvl="0" w:tplc="04260011">
      <w:start w:val="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A82683"/>
    <w:multiLevelType w:val="hybridMultilevel"/>
    <w:tmpl w:val="4D229AE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ACC4697"/>
    <w:multiLevelType w:val="multilevel"/>
    <w:tmpl w:val="DF905794"/>
    <w:lvl w:ilvl="0">
      <w:start w:val="1"/>
      <w:numFmt w:val="decimal"/>
      <w:lvlText w:val="%1."/>
      <w:lvlJc w:val="left"/>
      <w:pPr>
        <w:ind w:left="8015" w:hanging="360"/>
      </w:pPr>
      <w:rPr>
        <w:rFonts w:hint="default"/>
        <w:b w:val="0"/>
        <w:strike w:val="0"/>
      </w:rPr>
    </w:lvl>
    <w:lvl w:ilvl="1">
      <w:start w:val="1"/>
      <w:numFmt w:val="decimal"/>
      <w:isLgl/>
      <w:lvlText w:val="%1.%2."/>
      <w:lvlJc w:val="left"/>
      <w:pPr>
        <w:ind w:left="1288" w:hanging="720"/>
      </w:pPr>
      <w:rPr>
        <w:rFonts w:ascii="Times New Roman" w:hAnsi="Times New Roman" w:cs="Times New Roman" w:hint="default"/>
        <w:b w:val="0"/>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nsid w:val="4EA01800"/>
    <w:multiLevelType w:val="hybridMultilevel"/>
    <w:tmpl w:val="226A9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2C33A0C"/>
    <w:multiLevelType w:val="hybridMultilevel"/>
    <w:tmpl w:val="57968E78"/>
    <w:lvl w:ilvl="0" w:tplc="23A02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5105A"/>
    <w:multiLevelType w:val="hybridMultilevel"/>
    <w:tmpl w:val="5C7ED4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0F42BF"/>
    <w:multiLevelType w:val="multilevel"/>
    <w:tmpl w:val="C5A84B4E"/>
    <w:lvl w:ilvl="0">
      <w:start w:val="3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10545A5"/>
    <w:multiLevelType w:val="hybridMultilevel"/>
    <w:tmpl w:val="39E80B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3CF3FDC"/>
    <w:multiLevelType w:val="hybridMultilevel"/>
    <w:tmpl w:val="338AC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D0493C"/>
    <w:multiLevelType w:val="hybridMultilevel"/>
    <w:tmpl w:val="07165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0ED1348"/>
    <w:multiLevelType w:val="hybridMultilevel"/>
    <w:tmpl w:val="D7403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F32C0D"/>
    <w:multiLevelType w:val="hybridMultilevel"/>
    <w:tmpl w:val="90B863FA"/>
    <w:lvl w:ilvl="0" w:tplc="C2969150">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5"/>
  </w:num>
  <w:num w:numId="3">
    <w:abstractNumId w:val="11"/>
  </w:num>
  <w:num w:numId="4">
    <w:abstractNumId w:val="18"/>
  </w:num>
  <w:num w:numId="5">
    <w:abstractNumId w:val="12"/>
  </w:num>
  <w:num w:numId="6">
    <w:abstractNumId w:val="16"/>
  </w:num>
  <w:num w:numId="7">
    <w:abstractNumId w:val="0"/>
  </w:num>
  <w:num w:numId="8">
    <w:abstractNumId w:val="13"/>
  </w:num>
  <w:num w:numId="9">
    <w:abstractNumId w:val="6"/>
  </w:num>
  <w:num w:numId="10">
    <w:abstractNumId w:val="5"/>
  </w:num>
  <w:num w:numId="11">
    <w:abstractNumId w:val="3"/>
  </w:num>
  <w:num w:numId="12">
    <w:abstractNumId w:val="19"/>
  </w:num>
  <w:num w:numId="13">
    <w:abstractNumId w:val="7"/>
  </w:num>
  <w:num w:numId="14">
    <w:abstractNumId w:val="9"/>
  </w:num>
  <w:num w:numId="15">
    <w:abstractNumId w:val="14"/>
  </w:num>
  <w:num w:numId="16">
    <w:abstractNumId w:val="8"/>
  </w:num>
  <w:num w:numId="17">
    <w:abstractNumId w:val="2"/>
  </w:num>
  <w:num w:numId="18">
    <w:abstractNumId w:val="1"/>
  </w:num>
  <w:num w:numId="19">
    <w:abstractNumId w:val="4"/>
  </w:num>
  <w:num w:numId="20">
    <w:abstractNumId w:val="17"/>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3A"/>
    <w:rsid w:val="0000277F"/>
    <w:rsid w:val="00003945"/>
    <w:rsid w:val="00003FEE"/>
    <w:rsid w:val="00017FD0"/>
    <w:rsid w:val="0002099A"/>
    <w:rsid w:val="000227C1"/>
    <w:rsid w:val="00025DF5"/>
    <w:rsid w:val="00030021"/>
    <w:rsid w:val="00032ACC"/>
    <w:rsid w:val="00034760"/>
    <w:rsid w:val="00035B1B"/>
    <w:rsid w:val="00041EB3"/>
    <w:rsid w:val="000442B9"/>
    <w:rsid w:val="00050DC7"/>
    <w:rsid w:val="00054118"/>
    <w:rsid w:val="0005691A"/>
    <w:rsid w:val="00062049"/>
    <w:rsid w:val="00063B02"/>
    <w:rsid w:val="0006605B"/>
    <w:rsid w:val="00067654"/>
    <w:rsid w:val="0007309E"/>
    <w:rsid w:val="00074B83"/>
    <w:rsid w:val="00076977"/>
    <w:rsid w:val="00084CC3"/>
    <w:rsid w:val="00085E02"/>
    <w:rsid w:val="0008774C"/>
    <w:rsid w:val="000933F4"/>
    <w:rsid w:val="0009387E"/>
    <w:rsid w:val="000943D2"/>
    <w:rsid w:val="000945E1"/>
    <w:rsid w:val="000964A3"/>
    <w:rsid w:val="000A69FE"/>
    <w:rsid w:val="000A6A63"/>
    <w:rsid w:val="000A7AA2"/>
    <w:rsid w:val="000C43DD"/>
    <w:rsid w:val="000D2DC8"/>
    <w:rsid w:val="000D66C1"/>
    <w:rsid w:val="000E1AFC"/>
    <w:rsid w:val="000E2EF3"/>
    <w:rsid w:val="000E7105"/>
    <w:rsid w:val="000F02BA"/>
    <w:rsid w:val="000F06CE"/>
    <w:rsid w:val="000F39F1"/>
    <w:rsid w:val="000F5674"/>
    <w:rsid w:val="000F7FA3"/>
    <w:rsid w:val="00100CA9"/>
    <w:rsid w:val="00103A97"/>
    <w:rsid w:val="00106EFD"/>
    <w:rsid w:val="001230CC"/>
    <w:rsid w:val="0013126E"/>
    <w:rsid w:val="00131641"/>
    <w:rsid w:val="00135B96"/>
    <w:rsid w:val="00136279"/>
    <w:rsid w:val="0013699B"/>
    <w:rsid w:val="00136B84"/>
    <w:rsid w:val="00137718"/>
    <w:rsid w:val="00137AB7"/>
    <w:rsid w:val="001409BC"/>
    <w:rsid w:val="00145A3E"/>
    <w:rsid w:val="00147C1C"/>
    <w:rsid w:val="00161DC3"/>
    <w:rsid w:val="00162C07"/>
    <w:rsid w:val="0016461D"/>
    <w:rsid w:val="001652F9"/>
    <w:rsid w:val="00170DF2"/>
    <w:rsid w:val="00175D93"/>
    <w:rsid w:val="00190CFF"/>
    <w:rsid w:val="001915C4"/>
    <w:rsid w:val="001925F7"/>
    <w:rsid w:val="00194AA2"/>
    <w:rsid w:val="00195E72"/>
    <w:rsid w:val="0019741A"/>
    <w:rsid w:val="001A1E7C"/>
    <w:rsid w:val="001B7C43"/>
    <w:rsid w:val="001C38B1"/>
    <w:rsid w:val="001C5884"/>
    <w:rsid w:val="001C652E"/>
    <w:rsid w:val="001D1DBE"/>
    <w:rsid w:val="001D449B"/>
    <w:rsid w:val="001D535C"/>
    <w:rsid w:val="001E0A6E"/>
    <w:rsid w:val="001E1F75"/>
    <w:rsid w:val="001F00F8"/>
    <w:rsid w:val="001F2885"/>
    <w:rsid w:val="00204B11"/>
    <w:rsid w:val="00211E56"/>
    <w:rsid w:val="00212136"/>
    <w:rsid w:val="00212846"/>
    <w:rsid w:val="00214706"/>
    <w:rsid w:val="002177BB"/>
    <w:rsid w:val="00217D45"/>
    <w:rsid w:val="00221C47"/>
    <w:rsid w:val="002221C5"/>
    <w:rsid w:val="0022247F"/>
    <w:rsid w:val="00226AB1"/>
    <w:rsid w:val="00227B9B"/>
    <w:rsid w:val="0023136C"/>
    <w:rsid w:val="002358E5"/>
    <w:rsid w:val="002375D3"/>
    <w:rsid w:val="0024093C"/>
    <w:rsid w:val="00240BCE"/>
    <w:rsid w:val="00247654"/>
    <w:rsid w:val="00247CEA"/>
    <w:rsid w:val="00250BB5"/>
    <w:rsid w:val="002521B1"/>
    <w:rsid w:val="002544B2"/>
    <w:rsid w:val="00256B26"/>
    <w:rsid w:val="00271395"/>
    <w:rsid w:val="002739E0"/>
    <w:rsid w:val="00276BD6"/>
    <w:rsid w:val="00280A3A"/>
    <w:rsid w:val="002827D1"/>
    <w:rsid w:val="002A1F7C"/>
    <w:rsid w:val="002A5826"/>
    <w:rsid w:val="002A7A7E"/>
    <w:rsid w:val="002B0781"/>
    <w:rsid w:val="002B1DA4"/>
    <w:rsid w:val="002B2C15"/>
    <w:rsid w:val="002C0392"/>
    <w:rsid w:val="002D2DBD"/>
    <w:rsid w:val="002D2EF5"/>
    <w:rsid w:val="002D40E3"/>
    <w:rsid w:val="002D56C9"/>
    <w:rsid w:val="002D5778"/>
    <w:rsid w:val="002D6313"/>
    <w:rsid w:val="002D7371"/>
    <w:rsid w:val="002E3C15"/>
    <w:rsid w:val="002E6544"/>
    <w:rsid w:val="002F632F"/>
    <w:rsid w:val="00301623"/>
    <w:rsid w:val="0030423F"/>
    <w:rsid w:val="00305E82"/>
    <w:rsid w:val="00306751"/>
    <w:rsid w:val="00317D29"/>
    <w:rsid w:val="00322DEC"/>
    <w:rsid w:val="0032386A"/>
    <w:rsid w:val="00327E8E"/>
    <w:rsid w:val="00330E61"/>
    <w:rsid w:val="00333B3B"/>
    <w:rsid w:val="00336D1E"/>
    <w:rsid w:val="00341617"/>
    <w:rsid w:val="00341E26"/>
    <w:rsid w:val="00345C3D"/>
    <w:rsid w:val="00347BB5"/>
    <w:rsid w:val="00350BBD"/>
    <w:rsid w:val="00351664"/>
    <w:rsid w:val="00354D4C"/>
    <w:rsid w:val="0035518F"/>
    <w:rsid w:val="00356CAF"/>
    <w:rsid w:val="00360263"/>
    <w:rsid w:val="003631ED"/>
    <w:rsid w:val="00367AEA"/>
    <w:rsid w:val="00370276"/>
    <w:rsid w:val="0037252E"/>
    <w:rsid w:val="00376EE9"/>
    <w:rsid w:val="00377018"/>
    <w:rsid w:val="003838A5"/>
    <w:rsid w:val="0038675A"/>
    <w:rsid w:val="00392A27"/>
    <w:rsid w:val="00393EF3"/>
    <w:rsid w:val="00394495"/>
    <w:rsid w:val="003948AB"/>
    <w:rsid w:val="003A1F52"/>
    <w:rsid w:val="003A2BA3"/>
    <w:rsid w:val="003B1F5F"/>
    <w:rsid w:val="003B4478"/>
    <w:rsid w:val="003B61AC"/>
    <w:rsid w:val="003B7D3B"/>
    <w:rsid w:val="003D1711"/>
    <w:rsid w:val="003D1A27"/>
    <w:rsid w:val="003D2C2E"/>
    <w:rsid w:val="003D2F1D"/>
    <w:rsid w:val="003D4A10"/>
    <w:rsid w:val="003D5D1E"/>
    <w:rsid w:val="003E1B7A"/>
    <w:rsid w:val="003E52F6"/>
    <w:rsid w:val="003E5736"/>
    <w:rsid w:val="003F1FBB"/>
    <w:rsid w:val="003F252B"/>
    <w:rsid w:val="003F5AEE"/>
    <w:rsid w:val="00403BE9"/>
    <w:rsid w:val="00404A96"/>
    <w:rsid w:val="00406617"/>
    <w:rsid w:val="004105EF"/>
    <w:rsid w:val="00416A91"/>
    <w:rsid w:val="0041703C"/>
    <w:rsid w:val="0042340C"/>
    <w:rsid w:val="00424260"/>
    <w:rsid w:val="00435D6B"/>
    <w:rsid w:val="00442EB2"/>
    <w:rsid w:val="004438DA"/>
    <w:rsid w:val="0044600C"/>
    <w:rsid w:val="004466C9"/>
    <w:rsid w:val="00450DAA"/>
    <w:rsid w:val="004529BE"/>
    <w:rsid w:val="00454D43"/>
    <w:rsid w:val="00457B38"/>
    <w:rsid w:val="00462F1D"/>
    <w:rsid w:val="004642FF"/>
    <w:rsid w:val="004644EA"/>
    <w:rsid w:val="00476952"/>
    <w:rsid w:val="00484713"/>
    <w:rsid w:val="00487DC2"/>
    <w:rsid w:val="00490722"/>
    <w:rsid w:val="00495D11"/>
    <w:rsid w:val="00497237"/>
    <w:rsid w:val="004B5B8B"/>
    <w:rsid w:val="004C527F"/>
    <w:rsid w:val="004D3E36"/>
    <w:rsid w:val="004D630E"/>
    <w:rsid w:val="004D6F6C"/>
    <w:rsid w:val="004E0EC5"/>
    <w:rsid w:val="004E1644"/>
    <w:rsid w:val="004F040F"/>
    <w:rsid w:val="005025E7"/>
    <w:rsid w:val="005064AC"/>
    <w:rsid w:val="00507503"/>
    <w:rsid w:val="00511932"/>
    <w:rsid w:val="005202D0"/>
    <w:rsid w:val="00524A4D"/>
    <w:rsid w:val="00526559"/>
    <w:rsid w:val="00527F5E"/>
    <w:rsid w:val="00535C73"/>
    <w:rsid w:val="00545074"/>
    <w:rsid w:val="00546AB3"/>
    <w:rsid w:val="00551FA7"/>
    <w:rsid w:val="005576AA"/>
    <w:rsid w:val="00563A9A"/>
    <w:rsid w:val="00564B00"/>
    <w:rsid w:val="00567A58"/>
    <w:rsid w:val="005701AD"/>
    <w:rsid w:val="00574FB3"/>
    <w:rsid w:val="00575F58"/>
    <w:rsid w:val="005777AA"/>
    <w:rsid w:val="005813BE"/>
    <w:rsid w:val="00587978"/>
    <w:rsid w:val="00591B13"/>
    <w:rsid w:val="00593CDE"/>
    <w:rsid w:val="005956C3"/>
    <w:rsid w:val="005A5534"/>
    <w:rsid w:val="005A6C84"/>
    <w:rsid w:val="005A6F17"/>
    <w:rsid w:val="005A797B"/>
    <w:rsid w:val="005B328F"/>
    <w:rsid w:val="005B341D"/>
    <w:rsid w:val="005B4DF1"/>
    <w:rsid w:val="005B54F4"/>
    <w:rsid w:val="005C1715"/>
    <w:rsid w:val="005D1276"/>
    <w:rsid w:val="005D494A"/>
    <w:rsid w:val="005D4FD7"/>
    <w:rsid w:val="005E49B9"/>
    <w:rsid w:val="005F06CD"/>
    <w:rsid w:val="005F086A"/>
    <w:rsid w:val="005F0F7A"/>
    <w:rsid w:val="005F2337"/>
    <w:rsid w:val="005F2405"/>
    <w:rsid w:val="005F2DC6"/>
    <w:rsid w:val="005F5079"/>
    <w:rsid w:val="00606A9B"/>
    <w:rsid w:val="0061183F"/>
    <w:rsid w:val="00611945"/>
    <w:rsid w:val="00621C41"/>
    <w:rsid w:val="006249C7"/>
    <w:rsid w:val="0062536A"/>
    <w:rsid w:val="00626F3E"/>
    <w:rsid w:val="00641D79"/>
    <w:rsid w:val="00641FFE"/>
    <w:rsid w:val="00644173"/>
    <w:rsid w:val="0065680E"/>
    <w:rsid w:val="00657236"/>
    <w:rsid w:val="00660584"/>
    <w:rsid w:val="00662289"/>
    <w:rsid w:val="00662623"/>
    <w:rsid w:val="0066264F"/>
    <w:rsid w:val="006630DF"/>
    <w:rsid w:val="0066605C"/>
    <w:rsid w:val="006665BE"/>
    <w:rsid w:val="00667A0D"/>
    <w:rsid w:val="0067102F"/>
    <w:rsid w:val="006757BC"/>
    <w:rsid w:val="00677B58"/>
    <w:rsid w:val="0068256A"/>
    <w:rsid w:val="00682ED5"/>
    <w:rsid w:val="0068530A"/>
    <w:rsid w:val="00692411"/>
    <w:rsid w:val="00696885"/>
    <w:rsid w:val="006976C6"/>
    <w:rsid w:val="006A4F64"/>
    <w:rsid w:val="006A63E6"/>
    <w:rsid w:val="006A6CDD"/>
    <w:rsid w:val="006A6FC7"/>
    <w:rsid w:val="006B7875"/>
    <w:rsid w:val="006C0266"/>
    <w:rsid w:val="006C0293"/>
    <w:rsid w:val="006C05CB"/>
    <w:rsid w:val="006C6469"/>
    <w:rsid w:val="006D3778"/>
    <w:rsid w:val="006D3B73"/>
    <w:rsid w:val="006D6270"/>
    <w:rsid w:val="006E2360"/>
    <w:rsid w:val="006E3CBC"/>
    <w:rsid w:val="006E470A"/>
    <w:rsid w:val="006E5B0F"/>
    <w:rsid w:val="006F3AC4"/>
    <w:rsid w:val="00700DC0"/>
    <w:rsid w:val="007026C5"/>
    <w:rsid w:val="00705956"/>
    <w:rsid w:val="00721F43"/>
    <w:rsid w:val="00727BF6"/>
    <w:rsid w:val="00736768"/>
    <w:rsid w:val="007369FB"/>
    <w:rsid w:val="00745394"/>
    <w:rsid w:val="007474CD"/>
    <w:rsid w:val="007536FB"/>
    <w:rsid w:val="00755204"/>
    <w:rsid w:val="007552DB"/>
    <w:rsid w:val="00756734"/>
    <w:rsid w:val="007569D0"/>
    <w:rsid w:val="00761E7C"/>
    <w:rsid w:val="00762ABD"/>
    <w:rsid w:val="00763A2E"/>
    <w:rsid w:val="00764B79"/>
    <w:rsid w:val="0076673E"/>
    <w:rsid w:val="00771946"/>
    <w:rsid w:val="00774BDD"/>
    <w:rsid w:val="00775161"/>
    <w:rsid w:val="007808ED"/>
    <w:rsid w:val="007814E6"/>
    <w:rsid w:val="00782570"/>
    <w:rsid w:val="007848D0"/>
    <w:rsid w:val="0079435D"/>
    <w:rsid w:val="00794ADC"/>
    <w:rsid w:val="007A63EF"/>
    <w:rsid w:val="007A7C60"/>
    <w:rsid w:val="007B2BB5"/>
    <w:rsid w:val="007C25BD"/>
    <w:rsid w:val="007C3B49"/>
    <w:rsid w:val="007C3F6E"/>
    <w:rsid w:val="007C5629"/>
    <w:rsid w:val="007D0254"/>
    <w:rsid w:val="007D54F9"/>
    <w:rsid w:val="007E1973"/>
    <w:rsid w:val="007E4595"/>
    <w:rsid w:val="007E5E47"/>
    <w:rsid w:val="007E5E9E"/>
    <w:rsid w:val="007E605F"/>
    <w:rsid w:val="007E76D6"/>
    <w:rsid w:val="007F5C0D"/>
    <w:rsid w:val="007F6C90"/>
    <w:rsid w:val="007F7486"/>
    <w:rsid w:val="007F7F59"/>
    <w:rsid w:val="008020E6"/>
    <w:rsid w:val="0080249F"/>
    <w:rsid w:val="008049C6"/>
    <w:rsid w:val="00805788"/>
    <w:rsid w:val="00805B69"/>
    <w:rsid w:val="00805E57"/>
    <w:rsid w:val="008132B1"/>
    <w:rsid w:val="00815468"/>
    <w:rsid w:val="0082045B"/>
    <w:rsid w:val="00825B90"/>
    <w:rsid w:val="008277E3"/>
    <w:rsid w:val="00831F82"/>
    <w:rsid w:val="00833324"/>
    <w:rsid w:val="00833329"/>
    <w:rsid w:val="0083403E"/>
    <w:rsid w:val="008358D3"/>
    <w:rsid w:val="0084238B"/>
    <w:rsid w:val="0085133A"/>
    <w:rsid w:val="00853D6D"/>
    <w:rsid w:val="00853F98"/>
    <w:rsid w:val="00856A31"/>
    <w:rsid w:val="00857E2A"/>
    <w:rsid w:val="00860F51"/>
    <w:rsid w:val="00861B66"/>
    <w:rsid w:val="00863BC3"/>
    <w:rsid w:val="00865459"/>
    <w:rsid w:val="00867C60"/>
    <w:rsid w:val="00871782"/>
    <w:rsid w:val="00874F13"/>
    <w:rsid w:val="00877F4C"/>
    <w:rsid w:val="008832B9"/>
    <w:rsid w:val="00890753"/>
    <w:rsid w:val="0089274D"/>
    <w:rsid w:val="00895E99"/>
    <w:rsid w:val="008A1283"/>
    <w:rsid w:val="008A6CDD"/>
    <w:rsid w:val="008A7A98"/>
    <w:rsid w:val="008B2C1F"/>
    <w:rsid w:val="008B39D7"/>
    <w:rsid w:val="008C0189"/>
    <w:rsid w:val="008D2003"/>
    <w:rsid w:val="008D27A4"/>
    <w:rsid w:val="008D2E2D"/>
    <w:rsid w:val="008E130E"/>
    <w:rsid w:val="008E3245"/>
    <w:rsid w:val="008E37A6"/>
    <w:rsid w:val="008E507C"/>
    <w:rsid w:val="008E692E"/>
    <w:rsid w:val="008F0FF9"/>
    <w:rsid w:val="008F332C"/>
    <w:rsid w:val="008F7F2E"/>
    <w:rsid w:val="0090378F"/>
    <w:rsid w:val="00904006"/>
    <w:rsid w:val="00904893"/>
    <w:rsid w:val="00916D36"/>
    <w:rsid w:val="00924FD5"/>
    <w:rsid w:val="00927A1F"/>
    <w:rsid w:val="009331E6"/>
    <w:rsid w:val="00934EAE"/>
    <w:rsid w:val="00935861"/>
    <w:rsid w:val="00936DC1"/>
    <w:rsid w:val="00942B9D"/>
    <w:rsid w:val="00946785"/>
    <w:rsid w:val="00951454"/>
    <w:rsid w:val="00953752"/>
    <w:rsid w:val="0095572A"/>
    <w:rsid w:val="009557A4"/>
    <w:rsid w:val="0095658A"/>
    <w:rsid w:val="00956A08"/>
    <w:rsid w:val="00957D83"/>
    <w:rsid w:val="009609EC"/>
    <w:rsid w:val="00963D3C"/>
    <w:rsid w:val="00967D7D"/>
    <w:rsid w:val="00970F43"/>
    <w:rsid w:val="00987B1F"/>
    <w:rsid w:val="00991D34"/>
    <w:rsid w:val="00993633"/>
    <w:rsid w:val="00993A04"/>
    <w:rsid w:val="00994A3A"/>
    <w:rsid w:val="00997E51"/>
    <w:rsid w:val="009A0214"/>
    <w:rsid w:val="009A40CF"/>
    <w:rsid w:val="009A4176"/>
    <w:rsid w:val="009A42BA"/>
    <w:rsid w:val="009B0E26"/>
    <w:rsid w:val="009B31B7"/>
    <w:rsid w:val="009B3649"/>
    <w:rsid w:val="009C1E93"/>
    <w:rsid w:val="009C5350"/>
    <w:rsid w:val="009D4514"/>
    <w:rsid w:val="009D475E"/>
    <w:rsid w:val="009D5BCC"/>
    <w:rsid w:val="009D673F"/>
    <w:rsid w:val="009E5AD4"/>
    <w:rsid w:val="009E7C1B"/>
    <w:rsid w:val="009F1E2D"/>
    <w:rsid w:val="009F3416"/>
    <w:rsid w:val="009F3C63"/>
    <w:rsid w:val="00A07BA0"/>
    <w:rsid w:val="00A125C0"/>
    <w:rsid w:val="00A14761"/>
    <w:rsid w:val="00A152FA"/>
    <w:rsid w:val="00A261C2"/>
    <w:rsid w:val="00A279A6"/>
    <w:rsid w:val="00A3055F"/>
    <w:rsid w:val="00A3289B"/>
    <w:rsid w:val="00A348A1"/>
    <w:rsid w:val="00A439D5"/>
    <w:rsid w:val="00A45196"/>
    <w:rsid w:val="00A46F45"/>
    <w:rsid w:val="00A4751D"/>
    <w:rsid w:val="00A53AD7"/>
    <w:rsid w:val="00A543C1"/>
    <w:rsid w:val="00A5610A"/>
    <w:rsid w:val="00A65DF0"/>
    <w:rsid w:val="00A67D2E"/>
    <w:rsid w:val="00A706D4"/>
    <w:rsid w:val="00A76A9A"/>
    <w:rsid w:val="00A76E0C"/>
    <w:rsid w:val="00A8343C"/>
    <w:rsid w:val="00A84253"/>
    <w:rsid w:val="00A85FF0"/>
    <w:rsid w:val="00A931DF"/>
    <w:rsid w:val="00A945F3"/>
    <w:rsid w:val="00A951A6"/>
    <w:rsid w:val="00A9546D"/>
    <w:rsid w:val="00A95D6C"/>
    <w:rsid w:val="00A9641A"/>
    <w:rsid w:val="00AA119F"/>
    <w:rsid w:val="00AA2F7E"/>
    <w:rsid w:val="00AA46D1"/>
    <w:rsid w:val="00AA5C9E"/>
    <w:rsid w:val="00AB189E"/>
    <w:rsid w:val="00AB56EC"/>
    <w:rsid w:val="00AE0C79"/>
    <w:rsid w:val="00AE163D"/>
    <w:rsid w:val="00AE35AE"/>
    <w:rsid w:val="00AE6C7F"/>
    <w:rsid w:val="00AF13A0"/>
    <w:rsid w:val="00AF3779"/>
    <w:rsid w:val="00AF7529"/>
    <w:rsid w:val="00B0331D"/>
    <w:rsid w:val="00B04A06"/>
    <w:rsid w:val="00B1065C"/>
    <w:rsid w:val="00B10BBA"/>
    <w:rsid w:val="00B12676"/>
    <w:rsid w:val="00B12FC3"/>
    <w:rsid w:val="00B2504D"/>
    <w:rsid w:val="00B27DA9"/>
    <w:rsid w:val="00B310A1"/>
    <w:rsid w:val="00B432EB"/>
    <w:rsid w:val="00B44020"/>
    <w:rsid w:val="00B440C6"/>
    <w:rsid w:val="00B520FE"/>
    <w:rsid w:val="00B532B0"/>
    <w:rsid w:val="00B5773B"/>
    <w:rsid w:val="00B60919"/>
    <w:rsid w:val="00B62368"/>
    <w:rsid w:val="00B6495E"/>
    <w:rsid w:val="00B649C9"/>
    <w:rsid w:val="00B672E7"/>
    <w:rsid w:val="00B73BBF"/>
    <w:rsid w:val="00B74612"/>
    <w:rsid w:val="00B766A8"/>
    <w:rsid w:val="00B77056"/>
    <w:rsid w:val="00B80524"/>
    <w:rsid w:val="00B81BB2"/>
    <w:rsid w:val="00B933DD"/>
    <w:rsid w:val="00B9672B"/>
    <w:rsid w:val="00B96D5E"/>
    <w:rsid w:val="00BA3409"/>
    <w:rsid w:val="00BB3C29"/>
    <w:rsid w:val="00BB4E83"/>
    <w:rsid w:val="00BB4EE3"/>
    <w:rsid w:val="00BB4FF8"/>
    <w:rsid w:val="00BC2937"/>
    <w:rsid w:val="00BD0F0D"/>
    <w:rsid w:val="00BD0F30"/>
    <w:rsid w:val="00BD10E3"/>
    <w:rsid w:val="00BD4C72"/>
    <w:rsid w:val="00BE21F6"/>
    <w:rsid w:val="00BE2365"/>
    <w:rsid w:val="00BF0F12"/>
    <w:rsid w:val="00BF2CBD"/>
    <w:rsid w:val="00BF477E"/>
    <w:rsid w:val="00BF768A"/>
    <w:rsid w:val="00C0296D"/>
    <w:rsid w:val="00C02FF9"/>
    <w:rsid w:val="00C05B75"/>
    <w:rsid w:val="00C071AD"/>
    <w:rsid w:val="00C1342B"/>
    <w:rsid w:val="00C2006F"/>
    <w:rsid w:val="00C22A10"/>
    <w:rsid w:val="00C24535"/>
    <w:rsid w:val="00C24DD2"/>
    <w:rsid w:val="00C24EB6"/>
    <w:rsid w:val="00C26C00"/>
    <w:rsid w:val="00C27009"/>
    <w:rsid w:val="00C303D8"/>
    <w:rsid w:val="00C32089"/>
    <w:rsid w:val="00C371E0"/>
    <w:rsid w:val="00C43888"/>
    <w:rsid w:val="00C453EA"/>
    <w:rsid w:val="00C47EC5"/>
    <w:rsid w:val="00C521BB"/>
    <w:rsid w:val="00C56F3A"/>
    <w:rsid w:val="00C708CB"/>
    <w:rsid w:val="00C70DFA"/>
    <w:rsid w:val="00C73445"/>
    <w:rsid w:val="00C76808"/>
    <w:rsid w:val="00C8137C"/>
    <w:rsid w:val="00C81C03"/>
    <w:rsid w:val="00C828C9"/>
    <w:rsid w:val="00C87423"/>
    <w:rsid w:val="00C8775A"/>
    <w:rsid w:val="00C9054B"/>
    <w:rsid w:val="00C92F7B"/>
    <w:rsid w:val="00C9377D"/>
    <w:rsid w:val="00C938F5"/>
    <w:rsid w:val="00C97408"/>
    <w:rsid w:val="00CA15F3"/>
    <w:rsid w:val="00CA3936"/>
    <w:rsid w:val="00CB41A6"/>
    <w:rsid w:val="00CB6095"/>
    <w:rsid w:val="00CC1831"/>
    <w:rsid w:val="00CC3294"/>
    <w:rsid w:val="00CC3F01"/>
    <w:rsid w:val="00CD07EB"/>
    <w:rsid w:val="00CD19B7"/>
    <w:rsid w:val="00CD66E6"/>
    <w:rsid w:val="00CD775A"/>
    <w:rsid w:val="00CE38AD"/>
    <w:rsid w:val="00CE62C6"/>
    <w:rsid w:val="00CE794D"/>
    <w:rsid w:val="00CF5067"/>
    <w:rsid w:val="00CF5B97"/>
    <w:rsid w:val="00CF5BBA"/>
    <w:rsid w:val="00CF69DC"/>
    <w:rsid w:val="00D029D6"/>
    <w:rsid w:val="00D04B4A"/>
    <w:rsid w:val="00D04BBD"/>
    <w:rsid w:val="00D0540B"/>
    <w:rsid w:val="00D15FC9"/>
    <w:rsid w:val="00D26E6F"/>
    <w:rsid w:val="00D30854"/>
    <w:rsid w:val="00D33254"/>
    <w:rsid w:val="00D34DCF"/>
    <w:rsid w:val="00D36616"/>
    <w:rsid w:val="00D368E9"/>
    <w:rsid w:val="00D44F81"/>
    <w:rsid w:val="00D5047B"/>
    <w:rsid w:val="00D51CEB"/>
    <w:rsid w:val="00D53BFE"/>
    <w:rsid w:val="00D64120"/>
    <w:rsid w:val="00D73B4B"/>
    <w:rsid w:val="00D76D1F"/>
    <w:rsid w:val="00D7768C"/>
    <w:rsid w:val="00D7778B"/>
    <w:rsid w:val="00D84CBC"/>
    <w:rsid w:val="00D84DB5"/>
    <w:rsid w:val="00D85086"/>
    <w:rsid w:val="00D8617A"/>
    <w:rsid w:val="00D87F35"/>
    <w:rsid w:val="00DA368D"/>
    <w:rsid w:val="00DA4003"/>
    <w:rsid w:val="00DB11EF"/>
    <w:rsid w:val="00DB25D3"/>
    <w:rsid w:val="00DB335D"/>
    <w:rsid w:val="00DB49AF"/>
    <w:rsid w:val="00DC10B0"/>
    <w:rsid w:val="00DC24D8"/>
    <w:rsid w:val="00DC2E41"/>
    <w:rsid w:val="00DC421E"/>
    <w:rsid w:val="00DC71B6"/>
    <w:rsid w:val="00DD598A"/>
    <w:rsid w:val="00DE130D"/>
    <w:rsid w:val="00DE347B"/>
    <w:rsid w:val="00DF3024"/>
    <w:rsid w:val="00E03298"/>
    <w:rsid w:val="00E13C57"/>
    <w:rsid w:val="00E15606"/>
    <w:rsid w:val="00E20034"/>
    <w:rsid w:val="00E208E3"/>
    <w:rsid w:val="00E21ADE"/>
    <w:rsid w:val="00E246BF"/>
    <w:rsid w:val="00E24CF1"/>
    <w:rsid w:val="00E24EF7"/>
    <w:rsid w:val="00E256EE"/>
    <w:rsid w:val="00E2697A"/>
    <w:rsid w:val="00E271C2"/>
    <w:rsid w:val="00E32698"/>
    <w:rsid w:val="00E32BDF"/>
    <w:rsid w:val="00E378DD"/>
    <w:rsid w:val="00E37D88"/>
    <w:rsid w:val="00E41B43"/>
    <w:rsid w:val="00E4239E"/>
    <w:rsid w:val="00E423F0"/>
    <w:rsid w:val="00E42765"/>
    <w:rsid w:val="00E429BF"/>
    <w:rsid w:val="00E459C7"/>
    <w:rsid w:val="00E51BC6"/>
    <w:rsid w:val="00E530ED"/>
    <w:rsid w:val="00E67D7B"/>
    <w:rsid w:val="00E75590"/>
    <w:rsid w:val="00E81C86"/>
    <w:rsid w:val="00E8315A"/>
    <w:rsid w:val="00E85C77"/>
    <w:rsid w:val="00E86A40"/>
    <w:rsid w:val="00E945DD"/>
    <w:rsid w:val="00E946FA"/>
    <w:rsid w:val="00E954D0"/>
    <w:rsid w:val="00E97194"/>
    <w:rsid w:val="00EA238E"/>
    <w:rsid w:val="00EA24C2"/>
    <w:rsid w:val="00EA2633"/>
    <w:rsid w:val="00EA29D2"/>
    <w:rsid w:val="00EA4365"/>
    <w:rsid w:val="00EA6B5F"/>
    <w:rsid w:val="00EB47AB"/>
    <w:rsid w:val="00EB69BD"/>
    <w:rsid w:val="00EC5625"/>
    <w:rsid w:val="00ED1C66"/>
    <w:rsid w:val="00ED2017"/>
    <w:rsid w:val="00ED2607"/>
    <w:rsid w:val="00ED51F0"/>
    <w:rsid w:val="00ED5BF6"/>
    <w:rsid w:val="00EE0D23"/>
    <w:rsid w:val="00EE2A12"/>
    <w:rsid w:val="00EE3F16"/>
    <w:rsid w:val="00EF0067"/>
    <w:rsid w:val="00EF21DF"/>
    <w:rsid w:val="00EF63AA"/>
    <w:rsid w:val="00EF73FE"/>
    <w:rsid w:val="00F00871"/>
    <w:rsid w:val="00F05026"/>
    <w:rsid w:val="00F06AAA"/>
    <w:rsid w:val="00F14115"/>
    <w:rsid w:val="00F141B9"/>
    <w:rsid w:val="00F20F99"/>
    <w:rsid w:val="00F22445"/>
    <w:rsid w:val="00F30772"/>
    <w:rsid w:val="00F469AA"/>
    <w:rsid w:val="00F46CCD"/>
    <w:rsid w:val="00F51F99"/>
    <w:rsid w:val="00F52AC0"/>
    <w:rsid w:val="00F52CBC"/>
    <w:rsid w:val="00F7332C"/>
    <w:rsid w:val="00F816D2"/>
    <w:rsid w:val="00F822C6"/>
    <w:rsid w:val="00F8340E"/>
    <w:rsid w:val="00F848CB"/>
    <w:rsid w:val="00F87029"/>
    <w:rsid w:val="00F877A7"/>
    <w:rsid w:val="00F9689A"/>
    <w:rsid w:val="00FA1597"/>
    <w:rsid w:val="00FA2F22"/>
    <w:rsid w:val="00FA4EAC"/>
    <w:rsid w:val="00FB16FC"/>
    <w:rsid w:val="00FB3D1D"/>
    <w:rsid w:val="00FC3C7B"/>
    <w:rsid w:val="00FC52B8"/>
    <w:rsid w:val="00FD1FF7"/>
    <w:rsid w:val="00FD272C"/>
    <w:rsid w:val="00FD6D72"/>
    <w:rsid w:val="00FD7177"/>
    <w:rsid w:val="00FD7BE6"/>
    <w:rsid w:val="00FE1F7F"/>
    <w:rsid w:val="00FE2542"/>
    <w:rsid w:val="00FF058D"/>
    <w:rsid w:val="00FF1CC0"/>
    <w:rsid w:val="00FF41A3"/>
    <w:rsid w:val="00FF5EF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2B485"/>
  <w15:docId w15:val="{12FE47B0-EFA8-4326-B25D-6A31CB5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94A"/>
    <w:pPr>
      <w:keepNext/>
      <w:keepLines/>
      <w:spacing w:before="240" w:after="0"/>
      <w:outlineLvl w:val="0"/>
    </w:pPr>
    <w:rPr>
      <w:rFonts w:asciiTheme="majorHAnsi" w:eastAsiaTheme="majorEastAsia" w:hAnsiTheme="majorHAnsi" w:cstheme="majorBidi"/>
      <w:color w:val="365F91" w:themeColor="accent1" w:themeShade="BF"/>
      <w:sz w:val="32"/>
      <w:szCs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4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2445"/>
  </w:style>
  <w:style w:type="paragraph" w:styleId="Footer">
    <w:name w:val="footer"/>
    <w:basedOn w:val="Normal"/>
    <w:link w:val="FooterChar"/>
    <w:uiPriority w:val="99"/>
    <w:unhideWhenUsed/>
    <w:rsid w:val="00F224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2445"/>
  </w:style>
  <w:style w:type="character" w:customStyle="1" w:styleId="c1">
    <w:name w:val="c1"/>
    <w:basedOn w:val="DefaultParagraphFont"/>
    <w:rsid w:val="00F22445"/>
  </w:style>
  <w:style w:type="character" w:customStyle="1" w:styleId="st">
    <w:name w:val="st"/>
    <w:basedOn w:val="DefaultParagraphFont"/>
    <w:rsid w:val="00F22445"/>
  </w:style>
  <w:style w:type="character" w:styleId="Emphasis">
    <w:name w:val="Emphasis"/>
    <w:basedOn w:val="DefaultParagraphFont"/>
    <w:uiPriority w:val="20"/>
    <w:qFormat/>
    <w:rsid w:val="00F22445"/>
    <w:rPr>
      <w:i/>
      <w:iCs/>
    </w:rPr>
  </w:style>
  <w:style w:type="paragraph" w:styleId="BalloonText">
    <w:name w:val="Balloon Text"/>
    <w:basedOn w:val="Normal"/>
    <w:link w:val="BalloonTextChar"/>
    <w:uiPriority w:val="99"/>
    <w:semiHidden/>
    <w:unhideWhenUsed/>
    <w:rsid w:val="00727B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BF6"/>
    <w:rPr>
      <w:rFonts w:ascii="Lucida Grande" w:hAnsi="Lucida Grande" w:cs="Lucida Grande"/>
      <w:sz w:val="18"/>
      <w:szCs w:val="18"/>
    </w:rPr>
  </w:style>
  <w:style w:type="character" w:customStyle="1" w:styleId="Heading1Char">
    <w:name w:val="Heading 1 Char"/>
    <w:basedOn w:val="DefaultParagraphFont"/>
    <w:link w:val="Heading1"/>
    <w:uiPriority w:val="9"/>
    <w:rsid w:val="005D494A"/>
    <w:rPr>
      <w:rFonts w:asciiTheme="majorHAnsi" w:eastAsiaTheme="majorEastAsia" w:hAnsiTheme="majorHAnsi" w:cstheme="majorBidi"/>
      <w:color w:val="365F91" w:themeColor="accent1" w:themeShade="BF"/>
      <w:sz w:val="32"/>
      <w:szCs w:val="32"/>
      <w:lang w:eastAsia="zh-TW"/>
    </w:rPr>
  </w:style>
  <w:style w:type="paragraph" w:styleId="ListParagraph">
    <w:name w:val="List Paragraph"/>
    <w:basedOn w:val="Normal"/>
    <w:uiPriority w:val="34"/>
    <w:qFormat/>
    <w:rsid w:val="006C0293"/>
    <w:pPr>
      <w:ind w:left="720"/>
      <w:contextualSpacing/>
    </w:pPr>
  </w:style>
  <w:style w:type="character" w:styleId="CommentReference">
    <w:name w:val="annotation reference"/>
    <w:basedOn w:val="DefaultParagraphFont"/>
    <w:unhideWhenUsed/>
    <w:rsid w:val="00BB4E83"/>
    <w:rPr>
      <w:sz w:val="16"/>
      <w:szCs w:val="16"/>
    </w:rPr>
  </w:style>
  <w:style w:type="paragraph" w:styleId="CommentText">
    <w:name w:val="annotation text"/>
    <w:basedOn w:val="Normal"/>
    <w:link w:val="CommentTextChar"/>
    <w:unhideWhenUsed/>
    <w:rsid w:val="00BB4E83"/>
    <w:pPr>
      <w:spacing w:line="240" w:lineRule="auto"/>
    </w:pPr>
    <w:rPr>
      <w:rFonts w:eastAsiaTheme="minorEastAsia"/>
      <w:sz w:val="20"/>
      <w:szCs w:val="20"/>
      <w:lang w:eastAsia="zh-TW"/>
    </w:rPr>
  </w:style>
  <w:style w:type="character" w:customStyle="1" w:styleId="CommentTextChar">
    <w:name w:val="Comment Text Char"/>
    <w:basedOn w:val="DefaultParagraphFont"/>
    <w:link w:val="CommentText"/>
    <w:rsid w:val="00BB4E83"/>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994A3A"/>
    <w:rPr>
      <w:rFonts w:eastAsiaTheme="minorHAnsi"/>
      <w:b/>
      <w:bCs/>
      <w:lang w:eastAsia="en-US"/>
    </w:rPr>
  </w:style>
  <w:style w:type="character" w:customStyle="1" w:styleId="CommentSubjectChar">
    <w:name w:val="Comment Subject Char"/>
    <w:basedOn w:val="CommentTextChar"/>
    <w:link w:val="CommentSubject"/>
    <w:uiPriority w:val="99"/>
    <w:semiHidden/>
    <w:rsid w:val="00994A3A"/>
    <w:rPr>
      <w:rFonts w:eastAsiaTheme="minorEastAsia"/>
      <w:b/>
      <w:bCs/>
      <w:sz w:val="20"/>
      <w:szCs w:val="20"/>
      <w:lang w:eastAsia="zh-TW"/>
    </w:rPr>
  </w:style>
  <w:style w:type="paragraph" w:customStyle="1" w:styleId="Default">
    <w:name w:val="Default"/>
    <w:rsid w:val="00032ACC"/>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uiPriority w:val="99"/>
    <w:unhideWhenUsed/>
    <w:rsid w:val="00AA119F"/>
    <w:rPr>
      <w:color w:val="0000FF"/>
      <w:u w:val="single"/>
    </w:rPr>
  </w:style>
  <w:style w:type="paragraph" w:styleId="NoSpacing">
    <w:name w:val="No Spacing"/>
    <w:uiPriority w:val="1"/>
    <w:qFormat/>
    <w:rsid w:val="00AA119F"/>
    <w:pPr>
      <w:spacing w:after="0" w:line="240" w:lineRule="auto"/>
    </w:pPr>
    <w:rPr>
      <w:rFonts w:ascii="Calibri" w:eastAsia="Calibri" w:hAnsi="Calibri" w:cs="Arial"/>
    </w:rPr>
  </w:style>
  <w:style w:type="character" w:styleId="FootnoteReference">
    <w:name w:val="footnote reference"/>
    <w:uiPriority w:val="99"/>
    <w:semiHidden/>
    <w:unhideWhenUsed/>
    <w:rsid w:val="00AA119F"/>
    <w:rPr>
      <w:vertAlign w:val="superscript"/>
    </w:rPr>
  </w:style>
  <w:style w:type="paragraph" w:customStyle="1" w:styleId="tv2132">
    <w:name w:val="tv2132"/>
    <w:basedOn w:val="Normal"/>
    <w:rsid w:val="00495D11"/>
    <w:pPr>
      <w:spacing w:after="0" w:line="360" w:lineRule="auto"/>
      <w:ind w:firstLine="300"/>
      <w:jc w:val="both"/>
    </w:pPr>
    <w:rPr>
      <w:rFonts w:ascii="Times New Roman" w:eastAsia="Times New Roman" w:hAnsi="Times New Roman" w:cs="Times New Roman"/>
      <w:color w:val="414142"/>
      <w:sz w:val="20"/>
      <w:szCs w:val="20"/>
      <w:lang w:val="en-US"/>
    </w:rPr>
  </w:style>
  <w:style w:type="paragraph" w:styleId="Revision">
    <w:name w:val="Revision"/>
    <w:hidden/>
    <w:uiPriority w:val="99"/>
    <w:semiHidden/>
    <w:rsid w:val="00B31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1056-3124-4E7F-9AF1-E28619F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s</dc:creator>
  <cp:lastModifiedBy>Vēsma Abizāre-Vagre</cp:lastModifiedBy>
  <cp:revision>2</cp:revision>
  <cp:lastPrinted>2021-08-02T11:18:00Z</cp:lastPrinted>
  <dcterms:created xsi:type="dcterms:W3CDTF">2021-11-22T06:01:00Z</dcterms:created>
  <dcterms:modified xsi:type="dcterms:W3CDTF">2021-11-22T06:01:00Z</dcterms:modified>
</cp:coreProperties>
</file>